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E6C38" w14:textId="77777777" w:rsidR="00997FFB" w:rsidRPr="000B2B98" w:rsidRDefault="00B130AC" w:rsidP="00B25FCB">
      <w:pPr>
        <w:tabs>
          <w:tab w:val="left" w:pos="127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2B98">
        <w:rPr>
          <w:rFonts w:ascii="TH SarabunIT๙" w:hAnsi="TH SarabunIT๙" w:cs="TH SarabunIT๙" w:hint="cs"/>
          <w:b/>
          <w:bCs/>
          <w:sz w:val="40"/>
          <w:szCs w:val="40"/>
          <w:cs/>
        </w:rPr>
        <w:t>(ร่าง)</w:t>
      </w:r>
    </w:p>
    <w:p w14:paraId="2EDA83DA" w14:textId="4258CC26" w:rsidR="00F50FD0" w:rsidRPr="000B2B98" w:rsidRDefault="00604D48" w:rsidP="00F50FD0">
      <w:pPr>
        <w:tabs>
          <w:tab w:val="left" w:pos="127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2B98">
        <w:rPr>
          <w:rFonts w:ascii="TH SarabunIT๙" w:hAnsi="TH SarabunIT๙" w:cs="TH SarabunIT๙"/>
          <w:b/>
          <w:bCs/>
          <w:sz w:val="40"/>
          <w:szCs w:val="40"/>
          <w:cs/>
        </w:rPr>
        <w:t>สัญญาจ้าง</w:t>
      </w:r>
      <w:bookmarkStart w:id="0" w:name="_Hlk148612441"/>
    </w:p>
    <w:p w14:paraId="111F8AAD" w14:textId="3A32BE53" w:rsidR="00B130AC" w:rsidRPr="000B2B98" w:rsidRDefault="00B130AC" w:rsidP="00B25FCB">
      <w:pPr>
        <w:tabs>
          <w:tab w:val="left" w:pos="127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bookmarkEnd w:id="0"/>
    <w:p w14:paraId="0217C0AE" w14:textId="77777777" w:rsidR="00604D48" w:rsidRPr="000B2B98" w:rsidRDefault="00604D48" w:rsidP="00B25FCB">
      <w:pPr>
        <w:tabs>
          <w:tab w:val="left" w:pos="127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477EAB" w14:textId="67B8AF95" w:rsidR="00604D48" w:rsidRPr="000B2B98" w:rsidRDefault="00EE493F" w:rsidP="00B25FCB">
      <w:pPr>
        <w:tabs>
          <w:tab w:val="left" w:pos="12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 xml:space="preserve">ที่ นตก.(ส) </w:t>
      </w:r>
      <w:r w:rsidR="00C820C5" w:rsidRPr="000B2B98">
        <w:rPr>
          <w:rFonts w:ascii="TH SarabunIT๙" w:hAnsi="TH SarabunIT๙" w:cs="TH SarabunIT๙" w:hint="cs"/>
          <w:sz w:val="32"/>
          <w:szCs w:val="32"/>
          <w:cs/>
        </w:rPr>
        <w:t xml:space="preserve">............/25..... </w:t>
      </w:r>
      <w:bookmarkStart w:id="1" w:name="_Hlk165035414"/>
      <w:r w:rsidR="00C820C5" w:rsidRPr="000B2B98">
        <w:rPr>
          <w:rFonts w:ascii="TH SarabunIT๙" w:hAnsi="TH SarabunIT๙" w:cs="TH SarabunIT๙" w:hint="cs"/>
          <w:sz w:val="32"/>
          <w:szCs w:val="32"/>
          <w:cs/>
        </w:rPr>
        <w:t>(อ้างอิงตามปีการศึ</w:t>
      </w:r>
      <w:bookmarkStart w:id="2" w:name="_Hlk165035423"/>
      <w:bookmarkEnd w:id="1"/>
      <w:r w:rsidR="00C820C5" w:rsidRPr="000B2B98">
        <w:rPr>
          <w:rFonts w:ascii="TH SarabunIT๙" w:hAnsi="TH SarabunIT๙" w:cs="TH SarabunIT๙" w:hint="cs"/>
          <w:sz w:val="32"/>
          <w:szCs w:val="32"/>
          <w:cs/>
        </w:rPr>
        <w:t xml:space="preserve">กษา                                </w:t>
      </w:r>
      <w:r w:rsidR="00C820C5" w:rsidRPr="000B2B9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820C5" w:rsidRPr="000B2B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ระบุวันที่คู่สัญญาลงนาม</w:t>
      </w:r>
      <w:bookmarkEnd w:id="2"/>
    </w:p>
    <w:p w14:paraId="460239C5" w14:textId="77777777" w:rsidR="00C820C5" w:rsidRPr="000B2B98" w:rsidRDefault="00C820C5" w:rsidP="00B8432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BF6A58" w14:textId="77777777" w:rsidR="00C820C5" w:rsidRPr="000B2B98" w:rsidRDefault="00C820C5" w:rsidP="00B8432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 xml:space="preserve">สัญญาฉบับนี้ทำขึ้น ณ ผ้ซื้อหอการค้าไทย ระหว่าง มหาวิทยาลัยหอการค้าไทย โดย........................ (ระบุรายละเอียดผู้มีอำนาจสัญญา อาทิเช่น อธิการบดี (ในกรณีที่วงเงินจัดซื้อจัดจ้างเกิน </w:t>
      </w:r>
      <w:r w:rsidRPr="000B2B98">
        <w:rPr>
          <w:rFonts w:ascii="TH SarabunIT๙" w:hAnsi="TH SarabunIT๙" w:cs="TH SarabunIT๙"/>
          <w:sz w:val="32"/>
          <w:szCs w:val="32"/>
        </w:rPr>
        <w:t xml:space="preserve">5,000,000 </w:t>
      </w:r>
      <w:r w:rsidRPr="000B2B98">
        <w:rPr>
          <w:rFonts w:ascii="TH SarabunIT๙" w:hAnsi="TH SarabunIT๙" w:cs="TH SarabunIT๙"/>
          <w:sz w:val="32"/>
          <w:szCs w:val="32"/>
          <w:cs/>
        </w:rPr>
        <w:t xml:space="preserve">บาท) หรือรองอธิการบดีอาวุโสสายงานบริหารและการเงิน หรือรองอธิการบดีอาวุโสสายงานวิชาการและงานวิจัย (ในกรณีที่วงเงินจัดซื้อจัดจ้างไม่เกิน </w:t>
      </w:r>
      <w:r w:rsidRPr="000B2B98">
        <w:rPr>
          <w:rFonts w:ascii="TH SarabunIT๙" w:hAnsi="TH SarabunIT๙" w:cs="TH SarabunIT๙"/>
          <w:sz w:val="32"/>
          <w:szCs w:val="32"/>
        </w:rPr>
        <w:t xml:space="preserve">5,000,000 </w:t>
      </w:r>
      <w:r w:rsidRPr="000B2B98">
        <w:rPr>
          <w:rFonts w:ascii="TH SarabunIT๙" w:hAnsi="TH SarabunIT๙" w:cs="TH SarabunIT๙"/>
          <w:sz w:val="32"/>
          <w:szCs w:val="32"/>
          <w:cs/>
        </w:rPr>
        <w:t>บาท) มหาวิทยาลัยตั้งอยู่เลขที่ ๑๒๖/๑ ซอยวิภาวดีรังสิต ๒ แขวงรัชดาภิเษก  เขตดินแดง กรุงเทพมหานคร ซึ่งต่อไปในสัญญานี้จะเรียกว่า</w:t>
      </w:r>
      <w:r w:rsidR="00604D48" w:rsidRPr="000B2B98">
        <w:rPr>
          <w:rFonts w:ascii="TH SarabunIT๙" w:hAnsi="TH SarabunIT๙" w:cs="TH SarabunIT๙"/>
          <w:sz w:val="32"/>
          <w:szCs w:val="32"/>
          <w:cs/>
        </w:rPr>
        <w:t xml:space="preserve">“มหาวิทยาลัย” คู่สัญญาฝ่ายหนึ่ง </w:t>
      </w:r>
    </w:p>
    <w:p w14:paraId="364F11C4" w14:textId="0B84C35D" w:rsidR="002035E1" w:rsidRPr="000B2B98" w:rsidRDefault="00C820C5" w:rsidP="00C820C5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Hlk88749703"/>
      <w:r w:rsidRPr="000B2B98">
        <w:rPr>
          <w:rFonts w:ascii="TH SarabunIT๙" w:hAnsi="TH SarabunIT๙" w:cs="TH SarabunIT๙" w:hint="cs"/>
          <w:sz w:val="32"/>
          <w:szCs w:val="32"/>
          <w:cs/>
        </w:rPr>
        <w:t>กับ ....................................................................(รายละเอียดของคู่สัญญา</w:t>
      </w:r>
      <w:bookmarkEnd w:id="3"/>
      <w:r w:rsidRPr="000B2B98">
        <w:rPr>
          <w:rFonts w:ascii="TH SarabunIT๙" w:hAnsi="TH SarabunIT๙" w:cs="TH SarabunIT๙" w:hint="cs"/>
          <w:sz w:val="32"/>
          <w:szCs w:val="32"/>
          <w:cs/>
        </w:rPr>
        <w:t xml:space="preserve">/ผู้อำนาจลงนาม/กระทำการ </w:t>
      </w:r>
      <w:r w:rsidRPr="000B2B98">
        <w:rPr>
          <w:rFonts w:ascii="TH SarabunIT๙" w:hAnsi="TH SarabunIT๙" w:cs="TH SarabunIT๙" w:hint="cs"/>
          <w:spacing w:val="-4"/>
          <w:sz w:val="32"/>
          <w:szCs w:val="32"/>
          <w:cs/>
        </w:rPr>
        <w:t>อ้างอิงตามหนังสือรับรองการจดทะเบียน/หนังสือมอบอำนาจ) อาทิเช่น บริษัทจำกัด /ห้างหุ้นส่วนจำกัด /อื่น ๆ</w:t>
      </w:r>
      <w:r w:rsidRPr="000B2B98">
        <w:rPr>
          <w:rFonts w:ascii="TH SarabunIT๙" w:hAnsi="TH SarabunIT๙" w:cs="TH SarabunIT๙" w:hint="cs"/>
          <w:sz w:val="32"/>
          <w:szCs w:val="32"/>
          <w:cs/>
        </w:rPr>
        <w:t xml:space="preserve"> โดย.................................................. </w:t>
      </w:r>
      <w:r w:rsidRPr="000B2B98">
        <w:rPr>
          <w:rFonts w:ascii="TH SarabunIT๙" w:hAnsi="TH SarabunIT๙" w:cs="TH SarabunIT๙"/>
          <w:sz w:val="32"/>
          <w:szCs w:val="32"/>
          <w:cs/>
        </w:rPr>
        <w:t>สำนักงานแห่งใหญ่ตั้งอยู่เลขที่</w:t>
      </w:r>
      <w:r w:rsidRPr="000B2B98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0B2B98">
        <w:rPr>
          <w:rFonts w:ascii="TH SarabunIT๙" w:hAnsi="TH SarabunIT๙" w:cs="TH SarabunIT๙"/>
          <w:sz w:val="32"/>
          <w:szCs w:val="32"/>
          <w:cs/>
        </w:rPr>
        <w:t>ถนน</w:t>
      </w:r>
      <w:r w:rsidRPr="000B2B98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0B2B98">
        <w:rPr>
          <w:rFonts w:ascii="TH SarabunIT๙" w:hAnsi="TH SarabunIT๙" w:cs="TH SarabunIT๙"/>
          <w:sz w:val="32"/>
          <w:szCs w:val="32"/>
          <w:cs/>
        </w:rPr>
        <w:t xml:space="preserve"> แขวง</w:t>
      </w:r>
      <w:r w:rsidRPr="000B2B98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0B2B98">
        <w:rPr>
          <w:rFonts w:ascii="TH SarabunIT๙" w:hAnsi="TH SarabunIT๙" w:cs="TH SarabunIT๙"/>
          <w:sz w:val="32"/>
          <w:szCs w:val="32"/>
          <w:cs/>
        </w:rPr>
        <w:t>เขต</w:t>
      </w:r>
      <w:r w:rsidRPr="000B2B98">
        <w:rPr>
          <w:rFonts w:ascii="TH SarabunIT๙" w:hAnsi="TH SarabunIT๙" w:cs="TH SarabunIT๙" w:hint="cs"/>
          <w:sz w:val="32"/>
          <w:szCs w:val="32"/>
          <w:cs/>
        </w:rPr>
        <w:t>...................จังหวัด..............................</w:t>
      </w:r>
      <w:r w:rsidRPr="000B2B98">
        <w:rPr>
          <w:rFonts w:ascii="TH SarabunIT๙" w:hAnsi="TH SarabunIT๙" w:cs="TH SarabunIT๙"/>
          <w:sz w:val="32"/>
          <w:szCs w:val="32"/>
          <w:cs/>
        </w:rPr>
        <w:t xml:space="preserve"> ซึ่งต่อไปในสัญญานี้จะเรียกว่า </w:t>
      </w:r>
      <w:r w:rsidR="00604D48" w:rsidRPr="000B2B98">
        <w:rPr>
          <w:rFonts w:ascii="TH SarabunIT๙" w:hAnsi="TH SarabunIT๙" w:cs="TH SarabunIT๙"/>
          <w:sz w:val="32"/>
          <w:szCs w:val="32"/>
          <w:cs/>
        </w:rPr>
        <w:t>“ผู้รับจ้าง” คู่สัญญาอีกฝ่ายหนึ่ง</w:t>
      </w:r>
    </w:p>
    <w:p w14:paraId="12694FA4" w14:textId="77777777" w:rsidR="002035E1" w:rsidRPr="000B2B98" w:rsidRDefault="002035E1" w:rsidP="00B25FCB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210C55" w14:textId="77777777" w:rsidR="002035E1" w:rsidRPr="000B2B98" w:rsidRDefault="00604D48" w:rsidP="00B25FCB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คู่สัญญาทั้งสองฝ่ายได้ตกลงทำสัญญาต่อกันมีข้อความ ดังต่อไปนี้</w:t>
      </w:r>
    </w:p>
    <w:p w14:paraId="27E31D34" w14:textId="77777777" w:rsidR="002035E1" w:rsidRPr="000B2B98" w:rsidRDefault="002035E1" w:rsidP="00B25FCB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37DCCA" w14:textId="177381F8" w:rsidR="00F50FD0" w:rsidRPr="000B2B98" w:rsidRDefault="00604D48" w:rsidP="00B8432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2B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๑.</w:t>
      </w:r>
      <w:r w:rsidR="002035E1" w:rsidRPr="000B2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B2B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วิทยาลัยตกลงจ้างและผู้รับจ้างตกลงรับจ้าง</w:t>
      </w:r>
      <w:r w:rsidR="00F50FD0" w:rsidRPr="000B2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</w:t>
      </w:r>
    </w:p>
    <w:p w14:paraId="4EE42556" w14:textId="00F09105" w:rsidR="0065403E" w:rsidRPr="000B2B98" w:rsidRDefault="00F50FD0" w:rsidP="00F50F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2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432C" w:rsidRPr="000B2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B2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20C5" w:rsidRPr="000B2B98">
        <w:rPr>
          <w:rFonts w:ascii="TH SarabunIT๙" w:hAnsi="TH SarabunIT๙" w:cs="TH SarabunIT๙"/>
          <w:sz w:val="32"/>
          <w:szCs w:val="32"/>
          <w:cs/>
        </w:rPr>
        <w:t>(โปรดระบุรายละเอ</w:t>
      </w:r>
      <w:r w:rsidR="00C820C5" w:rsidRPr="000B2B98">
        <w:rPr>
          <w:rFonts w:ascii="TH SarabunIT๙" w:hAnsi="TH SarabunIT๙" w:cs="TH SarabunIT๙" w:hint="cs"/>
          <w:sz w:val="32"/>
          <w:szCs w:val="32"/>
          <w:cs/>
        </w:rPr>
        <w:t>ียดงานที่ว่าจ้าง</w:t>
      </w:r>
      <w:r w:rsidR="00C820C5" w:rsidRPr="000B2B98">
        <w:rPr>
          <w:rFonts w:ascii="TH SarabunIT๙" w:hAnsi="TH SarabunIT๙" w:cs="TH SarabunIT๙"/>
          <w:sz w:val="32"/>
          <w:szCs w:val="32"/>
          <w:cs/>
        </w:rPr>
        <w:t>/</w:t>
      </w:r>
      <w:r w:rsidR="00C820C5" w:rsidRPr="000B2B98">
        <w:rPr>
          <w:rFonts w:ascii="TH SarabunIT๙" w:hAnsi="TH SarabunIT๙" w:cs="TH SarabunIT๙" w:hint="cs"/>
          <w:sz w:val="32"/>
          <w:szCs w:val="32"/>
          <w:cs/>
        </w:rPr>
        <w:t>มูลค่าการจ้าง</w:t>
      </w:r>
      <w:r w:rsidR="00C820C5" w:rsidRPr="000B2B98">
        <w:rPr>
          <w:rFonts w:ascii="TH SarabunIT๙" w:hAnsi="TH SarabunIT๙" w:cs="TH SarabunIT๙"/>
          <w:sz w:val="32"/>
          <w:szCs w:val="32"/>
          <w:cs/>
        </w:rPr>
        <w:t>ตามสัญญา)</w:t>
      </w:r>
      <w:r w:rsidRPr="000B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D48" w:rsidRPr="000B2B98">
        <w:rPr>
          <w:rFonts w:ascii="TH SarabunIT๙" w:hAnsi="TH SarabunIT๙" w:cs="TH SarabunIT๙"/>
          <w:sz w:val="32"/>
          <w:szCs w:val="32"/>
          <w:cs/>
        </w:rPr>
        <w:t xml:space="preserve">ซึ่งต่อไปนี้จะเรียกว่า “งานว่าจ้าง” รายละเอียดปรากฏตามเอกสารแนบท้ายสัญญาหมายเลข </w:t>
      </w:r>
      <w:r w:rsidR="00EC2A75" w:rsidRPr="000B2B98">
        <w:rPr>
          <w:rFonts w:ascii="TH SarabunIT๙" w:hAnsi="TH SarabunIT๙" w:cs="TH SarabunIT๙"/>
          <w:sz w:val="32"/>
          <w:szCs w:val="32"/>
          <w:cs/>
        </w:rPr>
        <w:t xml:space="preserve">๑. – </w:t>
      </w:r>
      <w:r w:rsidR="0065403E" w:rsidRPr="000B2B9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C4729" w:rsidRPr="000B2B98">
        <w:rPr>
          <w:rFonts w:ascii="TH SarabunIT๙" w:hAnsi="TH SarabunIT๙" w:cs="TH SarabunIT๙"/>
          <w:sz w:val="32"/>
          <w:szCs w:val="32"/>
          <w:cs/>
        </w:rPr>
        <w:t>.</w:t>
      </w:r>
    </w:p>
    <w:p w14:paraId="21793F18" w14:textId="77777777" w:rsidR="0065403E" w:rsidRPr="000B2B98" w:rsidRDefault="0065403E" w:rsidP="00B25FCB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762FF2" w14:textId="19D2B8E8" w:rsidR="009B7852" w:rsidRPr="000B2B98" w:rsidRDefault="00604D48" w:rsidP="00B8432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B2B98">
        <w:rPr>
          <w:rFonts w:ascii="TH SarabunIT๙" w:hAnsi="TH SarabunIT๙" w:cs="TH SarabunIT๙"/>
          <w:spacing w:val="-6"/>
          <w:sz w:val="32"/>
          <w:szCs w:val="32"/>
          <w:cs/>
        </w:rPr>
        <w:t>ข้อ ๒.</w:t>
      </w:r>
      <w:r w:rsidR="0065403E" w:rsidRPr="000B2B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50FD0" w:rsidRPr="000B2B98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รับจับตกลงว่าจะส่งมอบงานที่ว่าจ้างตามข้อ 1. ให้แก่มหาวิทยาลัยภายใน ................. วันทำการ</w:t>
      </w:r>
    </w:p>
    <w:p w14:paraId="2B1F8BD3" w14:textId="3BCD3BA7" w:rsidR="00F50FD0" w:rsidRPr="000B2B98" w:rsidRDefault="00F50FD0" w:rsidP="00F50FD0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B2B98">
        <w:rPr>
          <w:rFonts w:ascii="TH SarabunIT๙" w:hAnsi="TH SarabunIT๙" w:cs="TH SarabunIT๙" w:hint="cs"/>
          <w:spacing w:val="-6"/>
          <w:sz w:val="32"/>
          <w:szCs w:val="32"/>
          <w:cs/>
        </w:rPr>
        <w:t>นับถัดจาดวันที่ลงนามในสัญญา หรือ มหาวิทยาลัยได้ส่งมอบพื้นที่ให้ผู้รับจ้างดำเนินการ</w:t>
      </w:r>
      <w:r w:rsidR="00C820C5" w:rsidRPr="000B2B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820C5" w:rsidRPr="000B2B98">
        <w:rPr>
          <w:rFonts w:ascii="TH SarabunIT๙" w:hAnsi="TH SarabunIT๙" w:cs="TH SarabunIT๙" w:hint="cs"/>
          <w:sz w:val="32"/>
          <w:szCs w:val="32"/>
          <w:cs/>
        </w:rPr>
        <w:t xml:space="preserve">(อ้างอิงตามเอกสารใบสั่งซื้อ/สั่งจ้าง </w:t>
      </w:r>
      <w:r w:rsidR="00C820C5" w:rsidRPr="000B2B98">
        <w:rPr>
          <w:rFonts w:ascii="TH SarabunIT๙" w:hAnsi="TH SarabunIT๙" w:cs="TH SarabunIT๙"/>
          <w:sz w:val="32"/>
          <w:szCs w:val="32"/>
        </w:rPr>
        <w:t>,</w:t>
      </w:r>
      <w:r w:rsidR="00C820C5" w:rsidRPr="000B2B98">
        <w:rPr>
          <w:rFonts w:ascii="TH SarabunIT๙" w:hAnsi="TH SarabunIT๙" w:cs="TH SarabunIT๙" w:hint="cs"/>
          <w:sz w:val="32"/>
          <w:szCs w:val="32"/>
          <w:cs/>
        </w:rPr>
        <w:t xml:space="preserve"> ใบเสนอราคา </w:t>
      </w:r>
      <w:r w:rsidR="00C820C5" w:rsidRPr="000B2B98">
        <w:rPr>
          <w:rFonts w:ascii="TH SarabunIT๙" w:hAnsi="TH SarabunIT๙" w:cs="TH SarabunIT๙"/>
          <w:sz w:val="32"/>
          <w:szCs w:val="32"/>
        </w:rPr>
        <w:t xml:space="preserve">, </w:t>
      </w:r>
      <w:r w:rsidR="00C820C5" w:rsidRPr="000B2B98">
        <w:rPr>
          <w:rFonts w:ascii="TH SarabunIT๙" w:hAnsi="TH SarabunIT๙" w:cs="TH SarabunIT๙" w:hint="cs"/>
          <w:sz w:val="32"/>
          <w:szCs w:val="32"/>
          <w:cs/>
        </w:rPr>
        <w:t>เอกสารบันทึกอนุมัติสั่งซื้อสั่งจ้าง)</w:t>
      </w:r>
    </w:p>
    <w:p w14:paraId="5C11BD73" w14:textId="16D3D749" w:rsidR="00F50FD0" w:rsidRPr="000B2B98" w:rsidRDefault="00F50FD0" w:rsidP="00F50FD0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B2B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B2B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B2B98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รับจ้างตกลงรับประกันผลงานว่าจ้างและบำรุงรักษาเป็นระยะเวลา 2 ปี นับจากวันที่ผู้รับจ้างได้ดำเนินงานแล้วเสร็จและผ่านการตรวจรับจากมหาวิทยาลัยเรียบร้อยแล้ว</w:t>
      </w:r>
      <w:r w:rsidR="00C820C5" w:rsidRPr="000B2B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1043EC20" w14:textId="77777777" w:rsidR="00C820C5" w:rsidRPr="000B2B98" w:rsidRDefault="00C820C5" w:rsidP="00B25FCB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09E0DB98" w14:textId="77777777" w:rsidR="00C820C5" w:rsidRPr="000B2B98" w:rsidRDefault="00C820C5" w:rsidP="00B25FCB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64FFB0B6" w14:textId="77777777" w:rsidR="00C820C5" w:rsidRPr="000B2B98" w:rsidRDefault="00C820C5" w:rsidP="00B25FCB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520C9946" w14:textId="77777777" w:rsidR="00C820C5" w:rsidRPr="000B2B98" w:rsidRDefault="00C820C5" w:rsidP="00B25FCB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0D85A80B" w14:textId="402B23E3" w:rsidR="009B7852" w:rsidRPr="000B2B98" w:rsidRDefault="00604D48" w:rsidP="00B25FCB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pacing w:val="-2"/>
          <w:sz w:val="32"/>
          <w:szCs w:val="32"/>
          <w:cs/>
        </w:rPr>
        <w:lastRenderedPageBreak/>
        <w:t>ข้อ ๓.</w:t>
      </w:r>
      <w:r w:rsidR="009B7852" w:rsidRPr="000B2B9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0B2B98">
        <w:rPr>
          <w:rFonts w:ascii="TH SarabunIT๙" w:hAnsi="TH SarabunIT๙" w:cs="TH SarabunIT๙"/>
          <w:spacing w:val="-2"/>
          <w:sz w:val="32"/>
          <w:szCs w:val="32"/>
          <w:cs/>
        </w:rPr>
        <w:t>ราคาที่คู่สัญญาทั้งสองฝ่ายตกลงจ้างกันในข้อ ๑. นั้น</w:t>
      </w:r>
      <w:r w:rsidR="002B13FB" w:rsidRPr="000B2B9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E85336" w:rsidRPr="000B2B9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ป็นจำนวนทั้งสิ้น </w:t>
      </w:r>
      <w:r w:rsidR="00A05D37" w:rsidRPr="000B2B98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</w:t>
      </w:r>
      <w:r w:rsidR="009B7852" w:rsidRPr="000B2B9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บาท</w:t>
      </w:r>
      <w:r w:rsidR="009B7852" w:rsidRPr="000B2B9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05D37" w:rsidRPr="000B2B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="009B7852" w:rsidRPr="000B2B9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D263C" w:rsidRPr="000B2B98">
        <w:rPr>
          <w:rFonts w:ascii="TH SarabunIT๙" w:hAnsi="TH SarabunIT๙" w:cs="TH SarabunIT๙"/>
          <w:sz w:val="32"/>
          <w:szCs w:val="32"/>
          <w:cs/>
        </w:rPr>
        <w:t>ซึ่ง</w:t>
      </w:r>
      <w:r w:rsidR="009B7852" w:rsidRPr="000B2B98">
        <w:rPr>
          <w:rFonts w:ascii="TH SarabunIT๙" w:hAnsi="TH SarabunIT๙" w:cs="TH SarabunIT๙" w:hint="cs"/>
          <w:sz w:val="32"/>
          <w:szCs w:val="32"/>
          <w:cs/>
        </w:rPr>
        <w:t>เป็นราคา</w:t>
      </w:r>
      <w:r w:rsidR="006D263C" w:rsidRPr="000B2B98">
        <w:rPr>
          <w:rFonts w:ascii="TH SarabunIT๙" w:hAnsi="TH SarabunIT๙" w:cs="TH SarabunIT๙"/>
          <w:sz w:val="32"/>
          <w:szCs w:val="32"/>
          <w:cs/>
        </w:rPr>
        <w:t>ที่</w:t>
      </w:r>
      <w:r w:rsidR="002B13FB" w:rsidRPr="000B2B98">
        <w:rPr>
          <w:rFonts w:ascii="TH SarabunIT๙" w:hAnsi="TH SarabunIT๙" w:cs="TH SarabunIT๙"/>
          <w:sz w:val="32"/>
          <w:szCs w:val="32"/>
          <w:cs/>
        </w:rPr>
        <w:t>รวมภาษีมูลค่าเพิ่มแล้ว</w:t>
      </w:r>
      <w:r w:rsidR="00B8432C" w:rsidRPr="000B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5FCB" w:rsidRPr="000B2B9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42404" w:rsidRPr="000B2B98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9B7852" w:rsidRPr="000B2B98">
        <w:rPr>
          <w:rFonts w:ascii="TH SarabunIT๙" w:hAnsi="TH SarabunIT๙" w:cs="TH SarabunIT๙" w:hint="cs"/>
          <w:sz w:val="32"/>
          <w:szCs w:val="32"/>
          <w:cs/>
        </w:rPr>
        <w:t>ตกลง</w:t>
      </w:r>
      <w:r w:rsidR="00042404" w:rsidRPr="000B2B98">
        <w:rPr>
          <w:rFonts w:ascii="TH SarabunIT๙" w:hAnsi="TH SarabunIT๙" w:cs="TH SarabunIT๙"/>
          <w:sz w:val="32"/>
          <w:szCs w:val="32"/>
          <w:cs/>
        </w:rPr>
        <w:t>จ่ายเงิ</w:t>
      </w:r>
      <w:r w:rsidR="009B7852" w:rsidRPr="000B2B98">
        <w:rPr>
          <w:rFonts w:ascii="TH SarabunIT๙" w:hAnsi="TH SarabunIT๙" w:cs="TH SarabunIT๙" w:hint="cs"/>
          <w:sz w:val="32"/>
          <w:szCs w:val="32"/>
          <w:cs/>
        </w:rPr>
        <w:t>นชำระเงินให้กับผู้รับจ้าง</w:t>
      </w:r>
      <w:r w:rsidR="00B25FCB" w:rsidRPr="000B2B9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B7852" w:rsidRPr="000B2B98">
        <w:rPr>
          <w:rFonts w:ascii="TH SarabunIT๙" w:hAnsi="TH SarabunIT๙" w:cs="TH SarabunIT๙" w:hint="cs"/>
          <w:sz w:val="32"/>
          <w:szCs w:val="32"/>
          <w:cs/>
        </w:rPr>
        <w:t>แบ่งชำระ</w:t>
      </w:r>
      <w:r w:rsidR="00A05D37" w:rsidRPr="000B2B9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B7852" w:rsidRPr="000B2B98">
        <w:rPr>
          <w:rFonts w:ascii="TH SarabunIT๙" w:hAnsi="TH SarabunIT๙" w:cs="TH SarabunIT๙" w:hint="cs"/>
          <w:sz w:val="32"/>
          <w:szCs w:val="32"/>
          <w:cs/>
        </w:rPr>
        <w:t xml:space="preserve"> งวด ดังนี้</w:t>
      </w:r>
      <w:r w:rsidR="00CA1D59" w:rsidRPr="000B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F276771" w14:textId="7C229E15" w:rsidR="00C820C5" w:rsidRPr="000B2B98" w:rsidRDefault="00C820C5" w:rsidP="00C820C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1 </w:t>
      </w:r>
      <w:r w:rsidRPr="000B2B98">
        <w:rPr>
          <w:rFonts w:ascii="TH SarabunIT๙" w:hAnsi="TH SarabunIT๙" w:cs="TH SarabunIT๙"/>
          <w:spacing w:val="-4"/>
          <w:sz w:val="32"/>
          <w:szCs w:val="32"/>
          <w:cs/>
        </w:rPr>
        <w:t>ในคราวเดียวภายใ</w:t>
      </w:r>
      <w:r w:rsidRPr="000B2B98">
        <w:rPr>
          <w:rFonts w:ascii="TH SarabunIT๙" w:hAnsi="TH SarabunIT๙" w:cs="TH SarabunIT๙" w:hint="cs"/>
          <w:spacing w:val="-4"/>
          <w:sz w:val="32"/>
          <w:szCs w:val="32"/>
          <w:cs/>
        </w:rPr>
        <w:t>น......................</w:t>
      </w:r>
      <w:r w:rsidRPr="000B2B98">
        <w:rPr>
          <w:rFonts w:ascii="TH SarabunIT๙" w:hAnsi="TH SarabunIT๙" w:cs="TH SarabunIT๙"/>
          <w:spacing w:val="-4"/>
          <w:sz w:val="32"/>
          <w:szCs w:val="32"/>
          <w:cs/>
        </w:rPr>
        <w:t>วันทำการ หลังจากที่ผู้ขายส่งมอบสินค้าให้แก่</w:t>
      </w:r>
      <w:r w:rsidRPr="000B2B98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ซื้อ</w:t>
      </w:r>
      <w:r w:rsidRPr="000B2B98">
        <w:rPr>
          <w:rFonts w:ascii="TH SarabunIT๙" w:hAnsi="TH SarabunIT๙" w:cs="TH SarabunIT๙"/>
          <w:spacing w:val="-4"/>
          <w:sz w:val="32"/>
          <w:szCs w:val="32"/>
          <w:cs/>
        </w:rPr>
        <w:t>ครบถ้วน และผ่านการตรวจรับจาก</w:t>
      </w:r>
      <w:r w:rsidRPr="000B2B98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ซื้อ</w:t>
      </w:r>
      <w:r w:rsidRPr="000B2B98">
        <w:rPr>
          <w:rFonts w:ascii="TH SarabunIT๙" w:hAnsi="TH SarabunIT๙" w:cs="TH SarabunIT๙"/>
          <w:spacing w:val="-4"/>
          <w:sz w:val="32"/>
          <w:szCs w:val="32"/>
          <w:cs/>
        </w:rPr>
        <w:t>เรียบร้อยแล้ว</w:t>
      </w:r>
      <w:r w:rsidRPr="000B2B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อ้างอิงตามเอกสารใบสั่งซื้อ</w:t>
      </w:r>
      <w:r w:rsidRPr="000B2B98">
        <w:rPr>
          <w:rFonts w:ascii="TH SarabunIT๙" w:hAnsi="TH SarabunIT๙" w:cs="TH SarabunIT๙" w:hint="cs"/>
          <w:sz w:val="32"/>
          <w:szCs w:val="32"/>
          <w:cs/>
        </w:rPr>
        <w:t xml:space="preserve">/สั่งจ้าง </w:t>
      </w:r>
      <w:r w:rsidRPr="000B2B98">
        <w:rPr>
          <w:rFonts w:ascii="TH SarabunIT๙" w:hAnsi="TH SarabunIT๙" w:cs="TH SarabunIT๙"/>
          <w:sz w:val="32"/>
          <w:szCs w:val="32"/>
        </w:rPr>
        <w:t>,</w:t>
      </w:r>
      <w:r w:rsidRPr="000B2B98">
        <w:rPr>
          <w:rFonts w:ascii="TH SarabunIT๙" w:hAnsi="TH SarabunIT๙" w:cs="TH SarabunIT๙" w:hint="cs"/>
          <w:sz w:val="32"/>
          <w:szCs w:val="32"/>
          <w:cs/>
        </w:rPr>
        <w:t xml:space="preserve"> ใบเสนอราคา </w:t>
      </w:r>
      <w:r w:rsidRPr="000B2B98">
        <w:rPr>
          <w:rFonts w:ascii="TH SarabunIT๙" w:hAnsi="TH SarabunIT๙" w:cs="TH SarabunIT๙"/>
          <w:sz w:val="32"/>
          <w:szCs w:val="32"/>
        </w:rPr>
        <w:t xml:space="preserve">, </w:t>
      </w:r>
      <w:r w:rsidRPr="000B2B98">
        <w:rPr>
          <w:rFonts w:ascii="TH SarabunIT๙" w:hAnsi="TH SarabunIT๙" w:cs="TH SarabunIT๙" w:hint="cs"/>
          <w:sz w:val="32"/>
          <w:szCs w:val="32"/>
          <w:cs/>
        </w:rPr>
        <w:t>เอกสารบันทึกอนุมัติสั่งซื้อสั่งจ้าง)</w:t>
      </w:r>
    </w:p>
    <w:p w14:paraId="45B81FA9" w14:textId="3C25CA18" w:rsidR="00C820C5" w:rsidRPr="000B2B98" w:rsidRDefault="00C820C5" w:rsidP="00C820C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 w:hint="cs"/>
          <w:sz w:val="32"/>
          <w:szCs w:val="32"/>
          <w:cs/>
        </w:rPr>
        <w:t>3.2 โดยแบ่งการชำระเป็นรายงวด จำนวน...............งวด ตามหลักเกณฑ์ และเงื่อนไข ดังนี้</w:t>
      </w:r>
    </w:p>
    <w:p w14:paraId="43A3666B" w14:textId="77777777" w:rsidR="00C820C5" w:rsidRPr="000B2B98" w:rsidRDefault="00C820C5" w:rsidP="00C820C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 w:hint="cs"/>
          <w:sz w:val="32"/>
          <w:szCs w:val="32"/>
          <w:cs/>
        </w:rPr>
        <w:t xml:space="preserve">งวดที่..........ชำระเป็นเงินจำนวน................บาท หรือชำระเป็นจำนวนร้อยละ (...................)   โดยคิดเป็นเงินจำนวน..........................บาท </w:t>
      </w:r>
      <w:r w:rsidRPr="000B2B98">
        <w:rPr>
          <w:rFonts w:ascii="TH SarabunIT๙" w:hAnsi="TH SarabunIT๙" w:cs="TH SarabunIT๙"/>
          <w:sz w:val="32"/>
          <w:szCs w:val="32"/>
          <w:cs/>
        </w:rPr>
        <w:t>ซึ่งเป็นราคาที่รวมภาษีมูลค่าเพิ่มแล้ว</w:t>
      </w:r>
      <w:r w:rsidRPr="000B2B98">
        <w:rPr>
          <w:rFonts w:ascii="TH SarabunIT๙" w:hAnsi="TH SarabunIT๙" w:cs="TH SarabunIT๙" w:hint="cs"/>
          <w:sz w:val="32"/>
          <w:szCs w:val="32"/>
          <w:cs/>
        </w:rPr>
        <w:t xml:space="preserve"> โดยชำระภายใน..............วัน หลังจากผู้ขาย</w:t>
      </w:r>
      <w:r w:rsidRPr="000B2B98">
        <w:rPr>
          <w:rFonts w:ascii="TH SarabunIT๙" w:hAnsi="TH SarabunIT๙" w:cs="TH SarabunIT๙"/>
          <w:sz w:val="32"/>
          <w:szCs w:val="32"/>
          <w:cs/>
        </w:rPr>
        <w:t>ส่งมอบสินค้าให้แก่ผู้ซื้อครบถ้วน</w:t>
      </w:r>
      <w:r w:rsidRPr="000B2B98">
        <w:rPr>
          <w:rFonts w:ascii="TH SarabunIT๙" w:hAnsi="TH SarabunIT๙" w:cs="TH SarabunIT๙" w:hint="cs"/>
          <w:sz w:val="32"/>
          <w:szCs w:val="32"/>
          <w:cs/>
        </w:rPr>
        <w:t xml:space="preserve"> และผ่านการตรวจรับจากผ้ซื้อเรียบร้อยแล้ว </w:t>
      </w:r>
      <w:r w:rsidRPr="000B2B98">
        <w:rPr>
          <w:rFonts w:ascii="TH SarabunIT๙" w:hAnsi="TH SarabunIT๙" w:cs="TH SarabunIT๙" w:hint="cs"/>
          <w:spacing w:val="-4"/>
          <w:sz w:val="32"/>
          <w:szCs w:val="32"/>
          <w:cs/>
        </w:rPr>
        <w:t>(อ้างอิงตามเอกสารใบสั่งซื้อ</w:t>
      </w:r>
      <w:r w:rsidRPr="000B2B98">
        <w:rPr>
          <w:rFonts w:ascii="TH SarabunIT๙" w:hAnsi="TH SarabunIT๙" w:cs="TH SarabunIT๙" w:hint="cs"/>
          <w:sz w:val="32"/>
          <w:szCs w:val="32"/>
          <w:cs/>
        </w:rPr>
        <w:t xml:space="preserve">/สั่งจ้าง </w:t>
      </w:r>
      <w:r w:rsidRPr="000B2B98">
        <w:rPr>
          <w:rFonts w:ascii="TH SarabunIT๙" w:hAnsi="TH SarabunIT๙" w:cs="TH SarabunIT๙"/>
          <w:sz w:val="32"/>
          <w:szCs w:val="32"/>
        </w:rPr>
        <w:t>,</w:t>
      </w:r>
      <w:r w:rsidRPr="000B2B98">
        <w:rPr>
          <w:rFonts w:ascii="TH SarabunIT๙" w:hAnsi="TH SarabunIT๙" w:cs="TH SarabunIT๙" w:hint="cs"/>
          <w:sz w:val="32"/>
          <w:szCs w:val="32"/>
          <w:cs/>
        </w:rPr>
        <w:t xml:space="preserve"> ใบเสนอราคา </w:t>
      </w:r>
      <w:r w:rsidRPr="000B2B98">
        <w:rPr>
          <w:rFonts w:ascii="TH SarabunIT๙" w:hAnsi="TH SarabunIT๙" w:cs="TH SarabunIT๙"/>
          <w:sz w:val="32"/>
          <w:szCs w:val="32"/>
        </w:rPr>
        <w:t xml:space="preserve">, </w:t>
      </w:r>
      <w:r w:rsidRPr="000B2B98">
        <w:rPr>
          <w:rFonts w:ascii="TH SarabunIT๙" w:hAnsi="TH SarabunIT๙" w:cs="TH SarabunIT๙" w:hint="cs"/>
          <w:sz w:val="32"/>
          <w:szCs w:val="32"/>
          <w:cs/>
        </w:rPr>
        <w:t>เอกสารบันทึกอนุมัติสั่งซื้อสั่งจ้าง)</w:t>
      </w:r>
    </w:p>
    <w:p w14:paraId="7B76FF27" w14:textId="77777777" w:rsidR="00C820C5" w:rsidRPr="000B2B98" w:rsidRDefault="00C820C5" w:rsidP="00B25FCB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68FB5C" w14:textId="76D8A309" w:rsidR="00997FFB" w:rsidRPr="000B2B98" w:rsidRDefault="00997FFB" w:rsidP="00997FFB">
      <w:pPr>
        <w:tabs>
          <w:tab w:val="left" w:pos="162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A94AEC" w14:textId="3584F2C1" w:rsidR="00CA1D59" w:rsidRPr="000B2B98" w:rsidRDefault="00CA1D59" w:rsidP="00CA1D59">
      <w:pPr>
        <w:tabs>
          <w:tab w:val="left" w:pos="720"/>
          <w:tab w:val="left" w:pos="16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 </w:t>
      </w:r>
      <w:r w:rsidR="00C820C5" w:rsidRPr="000B2B98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0B2B98">
        <w:rPr>
          <w:rFonts w:ascii="TH SarabunIT๙" w:hAnsi="TH SarabunIT๙" w:cs="TH SarabunIT๙"/>
          <w:spacing w:val="-4"/>
          <w:sz w:val="32"/>
          <w:szCs w:val="32"/>
          <w:cs/>
        </w:rPr>
        <w:t>. ผู้รับจ้างตกลงจะให้มหาวิทยาลัยมีอำนาจตรวจตรางานว่าจ้างตามข้อ ๑. ได้ตลอดเวลาที่ผู้รับจ้าง</w:t>
      </w:r>
      <w:r w:rsidRPr="000B2B98">
        <w:rPr>
          <w:rFonts w:ascii="TH SarabunIT๙" w:hAnsi="TH SarabunIT๙" w:cs="TH SarabunIT๙"/>
          <w:sz w:val="32"/>
          <w:szCs w:val="32"/>
          <w:cs/>
        </w:rPr>
        <w:t xml:space="preserve"> ทำอยู่นั้น</w:t>
      </w:r>
    </w:p>
    <w:p w14:paraId="344AFBFB" w14:textId="77777777" w:rsidR="00CA1D59" w:rsidRPr="000B2B98" w:rsidRDefault="00CA1D59" w:rsidP="00CA1D59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44DD07B1" w14:textId="1B4B56BB" w:rsidR="0044171A" w:rsidRPr="000B2B98" w:rsidRDefault="00604D48" w:rsidP="00CA1D59">
      <w:pPr>
        <w:tabs>
          <w:tab w:val="left" w:pos="16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ข้อ ๕.</w:t>
      </w:r>
      <w:r w:rsidR="00B25FCB" w:rsidRPr="000B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171A" w:rsidRPr="000B2B98">
        <w:rPr>
          <w:rFonts w:ascii="TH SarabunIT๙" w:hAnsi="TH SarabunIT๙" w:cs="TH SarabunIT๙"/>
          <w:sz w:val="32"/>
          <w:szCs w:val="32"/>
          <w:cs/>
        </w:rPr>
        <w:t>ผู้รับจ้างตกลงจะทำงานว่าจ้างตามสัญญานี้โดยยึดถือหลักเกณฑ์ตามมาตรฐานวิชาชีพและคำนึงถึงผลประโยชน์ของมหาวิทยาลัยเป็นสำคัญ และผู้รับจ้างตกลงจะเก็บรักษาข้อมูลและรายละเอียดของงานว่าจ้างตามสัญญานี้ไว้เป็นความลับ</w:t>
      </w:r>
    </w:p>
    <w:p w14:paraId="7D339CFF" w14:textId="6E7CE37F" w:rsidR="00B25FCB" w:rsidRPr="000B2B98" w:rsidRDefault="00B25FCB" w:rsidP="00B25FCB">
      <w:pPr>
        <w:tabs>
          <w:tab w:val="left" w:pos="162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1ACC96" w14:textId="77777777" w:rsidR="00B25FCB" w:rsidRPr="000B2B98" w:rsidRDefault="00B25FCB" w:rsidP="00B25FCB">
      <w:pPr>
        <w:tabs>
          <w:tab w:val="left" w:pos="162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276A56" w14:textId="77777777" w:rsidR="00B25FCB" w:rsidRPr="000B2B98" w:rsidRDefault="00604D48" w:rsidP="00B25FCB">
      <w:pPr>
        <w:tabs>
          <w:tab w:val="left" w:pos="162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ข้อ ๖.</w:t>
      </w:r>
      <w:r w:rsidR="00B25FCB" w:rsidRPr="000B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B98">
        <w:rPr>
          <w:rFonts w:ascii="TH SarabunIT๙" w:hAnsi="TH SarabunIT๙" w:cs="TH SarabunIT๙"/>
          <w:sz w:val="32"/>
          <w:szCs w:val="32"/>
          <w:cs/>
        </w:rPr>
        <w:t xml:space="preserve">ในกรณีผู้รับจ้างไม่สามารถจัดการให้คณะเดินทางของมหาวิทยาลัยเดินทางไปต่างประเทศตามสัญญานี้กำหนดไว้โดยปราศจากความผิดของมหาวิทยาลัย มหาวิทยาลัยมีสิทธิที่จะบอกเลิกสัญญาได้ในทันที โดยผู้รับจ้างต้องคืนเงินให้แก่มหาวิทยาลัยที่ได้จ่ายไปตามข้อ ๓. และมหาวิทยาลัยมีสิทธิปรับผู้รับจ้างเป็นรายวันในอัตราในอัตราไม่ต่ำกว่า </w:t>
      </w:r>
      <w:r w:rsidRPr="000B2B98">
        <w:rPr>
          <w:rFonts w:ascii="TH SarabunIT๙" w:hAnsi="TH SarabunIT๙" w:cs="TH SarabunIT๙"/>
          <w:sz w:val="32"/>
          <w:szCs w:val="32"/>
        </w:rPr>
        <w:t xml:space="preserve">MLR </w:t>
      </w:r>
      <w:r w:rsidRPr="000B2B98">
        <w:rPr>
          <w:rFonts w:ascii="TH SarabunIT๙" w:hAnsi="TH SarabunIT๙" w:cs="TH SarabunIT๙"/>
          <w:sz w:val="32"/>
          <w:szCs w:val="32"/>
          <w:cs/>
        </w:rPr>
        <w:t>ของธนาคารกรุงเทพ หรือธนาคารไทยพาณิชย์ ของราคางานที่จ้างตามสัญญานี้ แต่ต้องไม่ต่ำกว่าวันละ ๑,๐๐๐ บาท</w:t>
      </w:r>
    </w:p>
    <w:p w14:paraId="062748E7" w14:textId="77777777" w:rsidR="00B25FCB" w:rsidRPr="000B2B98" w:rsidRDefault="00B25FCB" w:rsidP="00B25FCB">
      <w:pPr>
        <w:tabs>
          <w:tab w:val="left" w:pos="162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24695C" w14:textId="77777777" w:rsidR="00604D48" w:rsidRPr="000B2B98" w:rsidRDefault="00604D48" w:rsidP="00B25FCB">
      <w:pPr>
        <w:tabs>
          <w:tab w:val="left" w:pos="162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ข้อ ๗.</w:t>
      </w:r>
      <w:r w:rsidR="00B25FCB" w:rsidRPr="000B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B98">
        <w:rPr>
          <w:rFonts w:ascii="TH SarabunIT๙" w:hAnsi="TH SarabunIT๙" w:cs="TH SarabunIT๙"/>
          <w:sz w:val="32"/>
          <w:szCs w:val="32"/>
          <w:cs/>
        </w:rPr>
        <w:t>ถ้าในระหว่างเวลาที่ผู้รับจ้างทำงานอยู่นั้น หากมหาวิทยาลัยเล็งเห็นได้ว่างานว่าจ้างนั้นจะสำเร็จลงอย่างไม่ตรงตามที่ตกลงกัน หรือจะสำเร็จลงอย่างเป็นไปในทางอันฝ่าฝืนข้อสัญญาเพราะความผิดของผู้รับจ้าง มหาวิทยาลัยจะบอกกล่าวให้ผู้รับจ้างแก้ไขสิ่งที่บกพร่องนั้นให้คืนดีหรือทำการให้เป็นไปตามสัญญาภายใน ๑ วัน นับแต่วันที่ผู้รับจ้างได้รับแจ้งจากมหาวิทยาลัย และถ้าคลาดกำหนดนั้นไปแล้ว มหาวิทยาลัยมีสิทธิที่จะเอางานนั้นไปให้บุคคลภายนอกแก้ไขหรือทำต่อไปได้ ซึ่งผู้รับจ้างจะต้องเสี่ยงต่อความเสียหายและเป็นผู้ออกค่าใช้จ่ายทั้งหมด</w:t>
      </w:r>
    </w:p>
    <w:p w14:paraId="0BEAC50B" w14:textId="77777777" w:rsidR="00604D48" w:rsidRPr="000B2B98" w:rsidRDefault="00604D48" w:rsidP="00B25FCB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5E993" w14:textId="77777777" w:rsidR="00604D48" w:rsidRPr="000B2B98" w:rsidRDefault="00604D48" w:rsidP="00B25FCB">
      <w:pPr>
        <w:tabs>
          <w:tab w:val="left" w:pos="162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ข้อ ๘.</w:t>
      </w:r>
      <w:r w:rsidR="00B25FCB" w:rsidRPr="000B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B98">
        <w:rPr>
          <w:rFonts w:ascii="TH SarabunIT๙" w:hAnsi="TH SarabunIT๙" w:cs="TH SarabunIT๙"/>
          <w:sz w:val="32"/>
          <w:szCs w:val="32"/>
          <w:cs/>
        </w:rPr>
        <w:t xml:space="preserve">ในระหว่างที่ผู้รับจ้างปฏิบัติงาน หากมีอุปสรรคในการดำเนินการเกิดขึ้นเพราะไม่ใช่ความผิดของมหาวิทยาลัย ผู้รับจ้างตกลงว่าจะเป็นผู้จัดการแก้ไขอุปสรรคข้อขัดข้องนั้นเอง รวมทั้งเป็นผู้ออกค่าใช้จ่ายในการดำเนินการดังกล่าวด้วย และผู้รับจ้างตกลงว่าจะไม่นำค่าใช้จ่ายอันเกิดจากการแก้ไขอุปสรรคข้อขัดข้องนั้นมาเรียกร้องเป็นค่าใช้จ่ายเพิ่มเติมจากมหาวิทยาลัย </w:t>
      </w:r>
    </w:p>
    <w:p w14:paraId="3A2E772E" w14:textId="77777777" w:rsidR="00604D48" w:rsidRPr="000B2B98" w:rsidRDefault="00604D48" w:rsidP="00B25FCB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39F0431" w14:textId="77777777" w:rsidR="00B25FCB" w:rsidRPr="000B2B98" w:rsidRDefault="00604D48" w:rsidP="00B25FCB">
      <w:pPr>
        <w:tabs>
          <w:tab w:val="left" w:pos="162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pacing w:val="-4"/>
          <w:sz w:val="32"/>
          <w:szCs w:val="32"/>
          <w:cs/>
        </w:rPr>
        <w:t>ข้อ ๙.</w:t>
      </w:r>
      <w:r w:rsidR="00B25FCB" w:rsidRPr="000B2B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B2B98">
        <w:rPr>
          <w:rFonts w:ascii="TH SarabunIT๙" w:hAnsi="TH SarabunIT๙" w:cs="TH SarabunIT๙"/>
          <w:spacing w:val="-4"/>
          <w:sz w:val="32"/>
          <w:szCs w:val="32"/>
          <w:cs/>
        </w:rPr>
        <w:t>ผู้รับจ้างตกลงว่าจะไม่โอนสิทธิและหน้าที่ตามสัญญานี้ไปให้ผู้อื่นรับจ้างช่วงอีกทอดหนึ่ง เว้นแต่</w:t>
      </w:r>
      <w:r w:rsidRPr="000B2B98">
        <w:rPr>
          <w:rFonts w:ascii="TH SarabunIT๙" w:hAnsi="TH SarabunIT๙" w:cs="TH SarabunIT๙"/>
          <w:sz w:val="32"/>
          <w:szCs w:val="32"/>
          <w:cs/>
        </w:rPr>
        <w:t>จะได้รับความยินยอมเป็นลายลักษณ์อักษรจากมหาวิทยาลัย</w:t>
      </w:r>
    </w:p>
    <w:p w14:paraId="26709588" w14:textId="77777777" w:rsidR="00B25FCB" w:rsidRPr="000B2B98" w:rsidRDefault="00604D48" w:rsidP="00B25FCB">
      <w:pPr>
        <w:tabs>
          <w:tab w:val="left" w:pos="162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ในกรณีที่มหาวิทยาลัยให้ความยินยอมเป็นลายลักษณ์อักษร ผู้รับจ้างตกลงที่จะยังคงรับผิดร่วมกับผู้รับจ้าง</w:t>
      </w:r>
      <w:r w:rsidR="00075687" w:rsidRPr="000B2B98">
        <w:rPr>
          <w:rFonts w:ascii="TH SarabunIT๙" w:hAnsi="TH SarabunIT๙" w:cs="TH SarabunIT๙"/>
          <w:sz w:val="32"/>
          <w:szCs w:val="32"/>
          <w:cs/>
        </w:rPr>
        <w:t>ช่วง</w:t>
      </w:r>
    </w:p>
    <w:p w14:paraId="4825520E" w14:textId="77777777" w:rsidR="00B25FCB" w:rsidRPr="000B2B98" w:rsidRDefault="00B25FCB" w:rsidP="00B25FCB">
      <w:pPr>
        <w:tabs>
          <w:tab w:val="left" w:pos="162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C9C025" w14:textId="77777777" w:rsidR="00604D48" w:rsidRPr="000B2B98" w:rsidRDefault="00604D48" w:rsidP="00B25FCB">
      <w:pPr>
        <w:tabs>
          <w:tab w:val="left" w:pos="162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ข้อ ๑๐.</w:t>
      </w:r>
      <w:r w:rsidR="00B25FCB" w:rsidRPr="000B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B98">
        <w:rPr>
          <w:rFonts w:ascii="TH SarabunIT๙" w:hAnsi="TH SarabunIT๙" w:cs="TH SarabunIT๙"/>
          <w:sz w:val="32"/>
          <w:szCs w:val="32"/>
          <w:cs/>
        </w:rPr>
        <w:t>ผู้รับจ้างรับรองว่างานที่จ้างตามสัญญานี้ ปราศจากการละเมิด</w:t>
      </w:r>
      <w:r w:rsidR="00075687" w:rsidRPr="000B2B98">
        <w:rPr>
          <w:rFonts w:ascii="TH SarabunIT๙" w:hAnsi="TH SarabunIT๙" w:cs="TH SarabunIT๙"/>
          <w:sz w:val="32"/>
          <w:szCs w:val="32"/>
          <w:cs/>
        </w:rPr>
        <w:t>สิทธิใน</w:t>
      </w:r>
      <w:r w:rsidRPr="000B2B98">
        <w:rPr>
          <w:rFonts w:ascii="TH SarabunIT๙" w:hAnsi="TH SarabunIT๙" w:cs="TH SarabunIT๙"/>
          <w:sz w:val="32"/>
          <w:szCs w:val="32"/>
          <w:cs/>
        </w:rPr>
        <w:t>ทรัพย์สินทางปัญญา หากปรากฏว่ามีบุคคลใดเรียกร้องค่าเสียหายกับมหาวิทยาลัยอันเนื่องมาจากการละเมิดสิทธิดังกล่าว ผู้รับจ้างตกลงเป็นผู้รับผิดชดใช้ค่าเสียหายแต่เพียงผู้เดียว</w:t>
      </w:r>
    </w:p>
    <w:p w14:paraId="08DD3C36" w14:textId="77777777" w:rsidR="00817D51" w:rsidRPr="000B2B98" w:rsidRDefault="00817D51" w:rsidP="00B25FCB">
      <w:pPr>
        <w:tabs>
          <w:tab w:val="left" w:pos="162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5BA542" w14:textId="77777777" w:rsidR="00604D48" w:rsidRPr="000B2B98" w:rsidRDefault="00604D48" w:rsidP="00B25FCB">
      <w:pPr>
        <w:tabs>
          <w:tab w:val="left" w:pos="162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pacing w:val="-2"/>
          <w:sz w:val="32"/>
          <w:szCs w:val="32"/>
          <w:cs/>
        </w:rPr>
        <w:t>ข้อ ๑๑.</w:t>
      </w:r>
      <w:r w:rsidR="00B25FCB" w:rsidRPr="000B2B9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0B2B98">
        <w:rPr>
          <w:rFonts w:ascii="TH SarabunIT๙" w:hAnsi="TH SarabunIT๙" w:cs="TH SarabunIT๙"/>
          <w:spacing w:val="-2"/>
          <w:sz w:val="32"/>
          <w:szCs w:val="32"/>
          <w:cs/>
        </w:rPr>
        <w:t>มหาวิทยาลัยอาจงดหรือลดค่าปรับ หรือทำการขยายเวลาทำการตามสัญญาให้แก่ผู้รับจ้างได้</w:t>
      </w:r>
      <w:r w:rsidRPr="000B2B98">
        <w:rPr>
          <w:rFonts w:ascii="TH SarabunIT๙" w:hAnsi="TH SarabunIT๙" w:cs="TH SarabunIT๙"/>
          <w:sz w:val="32"/>
          <w:szCs w:val="32"/>
          <w:cs/>
        </w:rPr>
        <w:t xml:space="preserve"> ในกรณีต่อไปนี้</w:t>
      </w:r>
    </w:p>
    <w:p w14:paraId="18DF8CF3" w14:textId="77777777" w:rsidR="00604D48" w:rsidRPr="000B2B98" w:rsidRDefault="00604D48" w:rsidP="00B25FCB">
      <w:pPr>
        <w:tabs>
          <w:tab w:val="left" w:pos="1620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๑๑.๑ เหตุเกิดจากความผิดพลาดหรือความบกพร่องของมหาวิทยาลัย</w:t>
      </w:r>
    </w:p>
    <w:p w14:paraId="532F140D" w14:textId="77777777" w:rsidR="00604D48" w:rsidRPr="000B2B98" w:rsidRDefault="00604D48" w:rsidP="00B25FCB">
      <w:pPr>
        <w:tabs>
          <w:tab w:val="left" w:pos="1620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๑๑.๒ เหตุสุดวิสัย</w:t>
      </w:r>
    </w:p>
    <w:p w14:paraId="50212564" w14:textId="77777777" w:rsidR="00604D48" w:rsidRPr="000B2B98" w:rsidRDefault="00604D48" w:rsidP="00B25FCB">
      <w:pPr>
        <w:tabs>
          <w:tab w:val="left" w:pos="1620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๑๑.๓ เหตุเกิดจากพฤติการณ์อันหนึ่งอันใดที่ผู้รับจ้างไม่ต้องรับผิดตามกฎหมาย</w:t>
      </w:r>
    </w:p>
    <w:p w14:paraId="09708040" w14:textId="77777777" w:rsidR="0044171A" w:rsidRPr="000B2B98" w:rsidRDefault="00604D48" w:rsidP="0044171A">
      <w:pPr>
        <w:tabs>
          <w:tab w:val="left" w:pos="1620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โดยผู้รับจ้างจะต้องแจ้งเหตุดังกล่าวให้มหาวิทยาลัยทราบภายใน ๑</w:t>
      </w:r>
      <w:r w:rsidR="00F03F12" w:rsidRPr="000B2B98">
        <w:rPr>
          <w:rFonts w:ascii="TH SarabunIT๙" w:hAnsi="TH SarabunIT๙" w:cs="TH SarabunIT๙"/>
          <w:sz w:val="32"/>
          <w:szCs w:val="32"/>
          <w:cs/>
        </w:rPr>
        <w:t>๕</w:t>
      </w:r>
      <w:r w:rsidRPr="000B2B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F03F12" w:rsidRPr="000B2B98">
        <w:rPr>
          <w:rFonts w:ascii="TH SarabunIT๙" w:hAnsi="TH SarabunIT๙" w:cs="TH SarabunIT๙"/>
          <w:sz w:val="32"/>
          <w:szCs w:val="32"/>
          <w:cs/>
        </w:rPr>
        <w:t>ทำการ</w:t>
      </w:r>
      <w:r w:rsidRPr="000B2B98">
        <w:rPr>
          <w:rFonts w:ascii="TH SarabunIT๙" w:hAnsi="TH SarabunIT๙" w:cs="TH SarabunIT๙"/>
          <w:sz w:val="32"/>
          <w:szCs w:val="32"/>
          <w:cs/>
        </w:rPr>
        <w:t xml:space="preserve"> นับแต่เหตุนั้นสิ้นสุดลง หากผู้รับจ้างมิได้แจ้งภายในเวลาที่กำหนด ผู้รับจ้างจะกล่าวอ้างเพื่อขอขยายเวลาในภายหลังมิได้ เว้นแต่ในกรณี ข้อ ๑๑.๑ ซึ่งมีหลักฐานชัดแจ้ง หรือมหาวิทยาลัยทราบดีอยู่แล้วตั้งแต่ต้น</w:t>
      </w:r>
    </w:p>
    <w:p w14:paraId="14EBDB8B" w14:textId="3C0791C8" w:rsidR="00B25FCB" w:rsidRPr="000B2B98" w:rsidRDefault="00604D48" w:rsidP="0044171A">
      <w:pPr>
        <w:tabs>
          <w:tab w:val="left" w:pos="1620"/>
        </w:tabs>
        <w:spacing w:after="0" w:line="240" w:lineRule="auto"/>
        <w:ind w:firstLine="810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ข้อ ๑๒.</w:t>
      </w:r>
      <w:r w:rsidR="00B25FCB" w:rsidRPr="000B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B98">
        <w:rPr>
          <w:rFonts w:ascii="TH SarabunIT๙" w:hAnsi="TH SarabunIT๙" w:cs="TH SarabunIT๙"/>
          <w:sz w:val="32"/>
          <w:szCs w:val="32"/>
          <w:cs/>
        </w:rPr>
        <w:t>หากคู่สัญญาฝ่ายใดฝ่ายหนึ่งปฏิบัติผิดสัญญาข้อใดข้อหนึ่ง คู่สัญญาอีกฝ่ายมีสิทธิบอกเลิกสัญญาได้ทันที แต่ทั้งนี้ไม่เป็นการตัดสิทธิคู่สัญญาฝ่ายที่ต้องเสียหายในการที่จะเรียกร้องค่าเสียหายอันเนื่องมาจากการปฏิบัติผิดสัญญาดังกล่าว</w:t>
      </w:r>
    </w:p>
    <w:p w14:paraId="375226C8" w14:textId="77777777" w:rsidR="00B25FCB" w:rsidRPr="000B2B98" w:rsidRDefault="00B25FCB" w:rsidP="00B25FCB">
      <w:pPr>
        <w:tabs>
          <w:tab w:val="left" w:pos="162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6A4D7" w14:textId="77777777" w:rsidR="00B25FCB" w:rsidRPr="000B2B98" w:rsidRDefault="00604D48" w:rsidP="00B25FCB">
      <w:pPr>
        <w:tabs>
          <w:tab w:val="left" w:pos="162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ข้อ ๑๓.</w:t>
      </w:r>
      <w:r w:rsidR="00B25FCB" w:rsidRPr="000B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B98">
        <w:rPr>
          <w:rFonts w:ascii="TH SarabunIT๙" w:hAnsi="TH SarabunIT๙" w:cs="TH SarabunIT๙"/>
          <w:sz w:val="32"/>
          <w:szCs w:val="32"/>
          <w:cs/>
        </w:rPr>
        <w:t>ในกรณีที่มหาวิทยาลัยมีสิทธิเรียกค่าปรับ ค่าใช้จ่าย หรือค่าเสียหายใดๆอันเนื่องมาจากการที่ผู้รับจ้างผิดสัญญา ผู้รับจ้างตกลงให้มหาวิทยาลัยหักเงินค่าจ้างที่ผู้รับจ้างจะได้รับจากมหาวิทยาลัยและ/หรือหลักประกันที่ผู้รับจ้างได้นำมาให้ไว้แก่มหาวิทยาลัยได้</w:t>
      </w:r>
    </w:p>
    <w:p w14:paraId="450EB24F" w14:textId="77777777" w:rsidR="00B25FCB" w:rsidRPr="000B2B98" w:rsidRDefault="00B25FCB" w:rsidP="00B25FCB">
      <w:pPr>
        <w:tabs>
          <w:tab w:val="left" w:pos="162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DB513F" w14:textId="73040CE8" w:rsidR="00571733" w:rsidRPr="000B2B98" w:rsidRDefault="00604D48" w:rsidP="00571733">
      <w:pPr>
        <w:tabs>
          <w:tab w:val="left" w:pos="162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ข้อ ๑๔.</w:t>
      </w:r>
      <w:r w:rsidR="00B25FCB" w:rsidRPr="000B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B98">
        <w:rPr>
          <w:rFonts w:ascii="TH SarabunIT๙" w:hAnsi="TH SarabunIT๙" w:cs="TH SarabunIT๙"/>
          <w:sz w:val="32"/>
          <w:szCs w:val="32"/>
          <w:cs/>
        </w:rPr>
        <w:t>เพื่อเป็นประกันการปฏิบัติตามสัญญา ผู้รับจ้างได้นำ............................................</w:t>
      </w:r>
      <w:r w:rsidR="00B25FCB" w:rsidRPr="000B2B9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B2B98">
        <w:rPr>
          <w:rFonts w:ascii="TH SarabunIT๙" w:hAnsi="TH SarabunIT๙" w:cs="TH SarabunIT๙"/>
          <w:sz w:val="32"/>
          <w:szCs w:val="32"/>
          <w:cs/>
        </w:rPr>
        <w:t>(หนังสือค้ำประกันธนาคาร หรือแคชเชียร์เช็ค หรือเงินสด) เลขที่.................................................</w:t>
      </w:r>
      <w:r w:rsidR="00E85336" w:rsidRPr="000B2B98">
        <w:rPr>
          <w:rFonts w:ascii="TH SarabunIT๙" w:hAnsi="TH SarabunIT๙" w:cs="TH SarabunIT๙"/>
          <w:sz w:val="32"/>
          <w:szCs w:val="32"/>
          <w:cs/>
        </w:rPr>
        <w:t>.</w:t>
      </w:r>
      <w:r w:rsidR="00B25FCB" w:rsidRPr="000B2B9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0B2B98">
        <w:rPr>
          <w:rFonts w:ascii="TH SarabunIT๙" w:hAnsi="TH SarabunIT๙" w:cs="TH SarabunIT๙"/>
          <w:sz w:val="32"/>
          <w:szCs w:val="32"/>
          <w:cs/>
        </w:rPr>
        <w:t>ของ...................................</w:t>
      </w:r>
      <w:r w:rsidR="00E85336" w:rsidRPr="000B2B98">
        <w:rPr>
          <w:rFonts w:ascii="TH SarabunIT๙" w:hAnsi="TH SarabunIT๙" w:cs="TH SarabunIT๙"/>
          <w:sz w:val="32"/>
          <w:szCs w:val="32"/>
          <w:cs/>
        </w:rPr>
        <w:t>......</w:t>
      </w:r>
      <w:r w:rsidRPr="000B2B98">
        <w:rPr>
          <w:rFonts w:ascii="TH SarabunIT๙" w:hAnsi="TH SarabunIT๙" w:cs="TH SarabunIT๙"/>
          <w:sz w:val="32"/>
          <w:szCs w:val="32"/>
          <w:cs/>
        </w:rPr>
        <w:t xml:space="preserve">สาขา.....................................................ลงวันที่.................................................... เป็นจำนวนเงิน </w:t>
      </w:r>
      <w:r w:rsidR="00CA1D59" w:rsidRPr="000B2B98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0B2B98">
        <w:rPr>
          <w:rFonts w:ascii="TH SarabunIT๙" w:hAnsi="TH SarabunIT๙" w:cs="TH SarabunIT๙"/>
          <w:sz w:val="32"/>
          <w:szCs w:val="32"/>
          <w:cs/>
        </w:rPr>
        <w:t>บาท (</w:t>
      </w:r>
      <w:r w:rsidR="00CA1D59" w:rsidRPr="000B2B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  <w:r w:rsidRPr="000B2B9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820C5" w:rsidRPr="000B2B98">
        <w:rPr>
          <w:rFonts w:ascii="TH SarabunIT๙" w:hAnsi="TH SarabunIT๙" w:cs="TH SarabunIT๙" w:hint="cs"/>
          <w:sz w:val="32"/>
          <w:szCs w:val="32"/>
          <w:cs/>
        </w:rPr>
        <w:t xml:space="preserve">(คิดคำนวณร้อยละ 5 จากวงเงินจัดซื้อจัดจ้าง) </w:t>
      </w:r>
      <w:r w:rsidRPr="000B2B98">
        <w:rPr>
          <w:rFonts w:ascii="TH SarabunIT๙" w:hAnsi="TH SarabunIT๙" w:cs="TH SarabunIT๙"/>
          <w:sz w:val="32"/>
          <w:szCs w:val="32"/>
          <w:cs/>
        </w:rPr>
        <w:t>มามอบให้มหาวิทยาลัยยึดถือไว้ในวันทำสัญญา</w:t>
      </w:r>
      <w:r w:rsidR="00C820C5" w:rsidRPr="000B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C8C1D6" w14:textId="54F99164" w:rsidR="00571733" w:rsidRPr="000B2B98" w:rsidRDefault="006B0D77" w:rsidP="00571733">
      <w:pPr>
        <w:tabs>
          <w:tab w:val="left" w:pos="1620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มื่อครบกำหนด </w:t>
      </w:r>
      <w:r w:rsidR="00CA1D59" w:rsidRPr="000B2B98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</w:t>
      </w:r>
      <w:r w:rsidRPr="000B2B9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79101B" w:rsidRPr="000B2B9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ดือน </w:t>
      </w:r>
      <w:r w:rsidR="00604D48" w:rsidRPr="000B2B98">
        <w:rPr>
          <w:rFonts w:ascii="TH SarabunIT๙" w:hAnsi="TH SarabunIT๙" w:cs="TH SarabunIT๙"/>
          <w:spacing w:val="-2"/>
          <w:sz w:val="32"/>
          <w:szCs w:val="32"/>
          <w:cs/>
        </w:rPr>
        <w:t>นับจากวันที่ผู้รับจ้างได้ดำเนินงานแล้วเสร็จและได้ผ่านการตรวจรับ</w:t>
      </w:r>
      <w:r w:rsidR="00604D48" w:rsidRPr="000B2B98">
        <w:rPr>
          <w:rFonts w:ascii="TH SarabunIT๙" w:hAnsi="TH SarabunIT๙" w:cs="TH SarabunIT๙"/>
          <w:sz w:val="32"/>
          <w:szCs w:val="32"/>
          <w:cs/>
        </w:rPr>
        <w:t>จากมหาวิทยาลัยแล้ว ผู้รับจ้างมีสิทธิขอคืนหลักประกันที่ผู้รับจ้างนำมามอบให้แก่มหาวิทยาลัยเพื่อเป็นประกันการปฏิบัติตามสัญญานี้ได้ โดยผู้รับจ้างต้องแจ้งการขอคืนหลักประกันเป็นลายลักษณ์อักษรแก่มหาวิทยาลัย และมหาวิทยาลัยจะพิจารณาคืนหลักประกันที่ผู้รับจ้างนำมามอบให้แก่มหาวิทยาลัยโดยเร็ว</w:t>
      </w:r>
    </w:p>
    <w:p w14:paraId="5FC13AC8" w14:textId="77777777" w:rsidR="00604D48" w:rsidRPr="000B2B98" w:rsidRDefault="00604D48" w:rsidP="00571733">
      <w:pPr>
        <w:tabs>
          <w:tab w:val="left" w:pos="1620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ในกรณีที่ผู้รับจ้างนำหนังสือค้ำประกันมามอบให้แก่มหาวิทยาลัยเพื่อเป็นประกันการปฏิบัติ</w:t>
      </w:r>
      <w:r w:rsidRPr="000B2B98">
        <w:rPr>
          <w:rFonts w:ascii="TH SarabunIT๙" w:hAnsi="TH SarabunIT๙" w:cs="TH SarabunIT๙"/>
          <w:spacing w:val="-6"/>
          <w:sz w:val="32"/>
          <w:szCs w:val="32"/>
          <w:cs/>
        </w:rPr>
        <w:t>ตามสัญญา หนังสือค้ำประกันนั้นจะต้องค้ำประกันตลอดไปจนกว่าผู้รับจ้างจะดำเนินงานเสร็จบริบูรณ์ โดยพิจารณา</w:t>
      </w:r>
      <w:r w:rsidRPr="000B2B98">
        <w:rPr>
          <w:rFonts w:ascii="TH SarabunIT๙" w:hAnsi="TH SarabunIT๙" w:cs="TH SarabunIT๙"/>
          <w:sz w:val="32"/>
          <w:szCs w:val="32"/>
          <w:cs/>
        </w:rPr>
        <w:t>จากวันที่หาวิทยาลัยได้ตรวจรับงานทั้งหมดเป็นการถูกต้อง ในกรณีที่มหาวิทยาลัย เห็นว่าระยะเวลาแห่งความ</w:t>
      </w:r>
      <w:r w:rsidRPr="000B2B98">
        <w:rPr>
          <w:rFonts w:ascii="TH SarabunIT๙" w:hAnsi="TH SarabunIT๙" w:cs="TH SarabunIT๙"/>
          <w:sz w:val="32"/>
          <w:szCs w:val="32"/>
          <w:cs/>
        </w:rPr>
        <w:lastRenderedPageBreak/>
        <w:t>รับผิดตามสัญญาเกินกว่าระยะเวลาแห่งอายุหนังสือค้ำประกันและได้แจ้งให้ผู้รับจ้างทราบแล้ว ผู้รับจ้างจะต้องจัดหาหนังสือค้ำประกันหรือหลักประกันอื่นมาใหม่ หรือให้ธนาคารผู้ค้ำประกันยืดเวลาแห่งหนังสือค้ำประกันเดิมออกไปอีก เป็นระยะเวลาไม่น้อยกว่าระยะเวลาแห่งความรับผิดของผู้รับจ้างตามสัญญา</w:t>
      </w:r>
    </w:p>
    <w:p w14:paraId="12F8F73B" w14:textId="77777777" w:rsidR="005B6ACE" w:rsidRPr="000B2B98" w:rsidRDefault="005B6ACE" w:rsidP="00B25FCB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314D79" w14:textId="77777777" w:rsidR="00604D48" w:rsidRPr="000B2B98" w:rsidRDefault="00604D48" w:rsidP="00571733">
      <w:pPr>
        <w:tabs>
          <w:tab w:val="left" w:pos="162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ข้อ ๑๕.</w:t>
      </w:r>
      <w:r w:rsidR="00571733" w:rsidRPr="000B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B98">
        <w:rPr>
          <w:rFonts w:ascii="TH SarabunIT๙" w:hAnsi="TH SarabunIT๙" w:cs="TH SarabunIT๙"/>
          <w:sz w:val="32"/>
          <w:szCs w:val="32"/>
          <w:cs/>
        </w:rPr>
        <w:t>การบอกกล่าว การแจ้ง หรือการสื่อสารอันเกี่ยวกับสัญญานี้ ให้ทำเป็นหนังสือส่งทางไปรษณีย์ลงทะเบียนตอบรับตามที่อยู่ที่ระบุไว้ในสัญญานี้</w:t>
      </w:r>
    </w:p>
    <w:p w14:paraId="22762042" w14:textId="77777777" w:rsidR="00075687" w:rsidRPr="000B2B98" w:rsidRDefault="00075687" w:rsidP="00B25FCB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D0E0AC" w14:textId="411D2D18" w:rsidR="0044171A" w:rsidRPr="000B2B98" w:rsidRDefault="00604D48" w:rsidP="0044171A">
      <w:pPr>
        <w:tabs>
          <w:tab w:val="left" w:pos="162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ข้อ ๑๖.</w:t>
      </w:r>
      <w:r w:rsidR="00571733" w:rsidRPr="000B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B98">
        <w:rPr>
          <w:rFonts w:ascii="TH SarabunIT๙" w:hAnsi="TH SarabunIT๙" w:cs="TH SarabunIT๙"/>
          <w:sz w:val="32"/>
          <w:szCs w:val="32"/>
          <w:cs/>
        </w:rPr>
        <w:t>การแก้ไข เพิ่มเติม หรือเปลี่ยนแปลงใดๆ ซึ่งข้อความในสัญญาและ/หรือเอกสารแนบท้ายสัญญาไม่ว่าทั้งหมดหรือบางส่วน คู่สัญญาทั้งสองฝ่ายตกลงจะทำความตกลงร่วมกันเป็นลายลักษณ์อักษร และคู่สัญญาทั้งสองฝ่ายตกลงให้ถือเอกสารที่ทำขึ้นดังกล่าวเป็นส่วนหนึ่งของสัญญ</w:t>
      </w:r>
      <w:r w:rsidR="0044171A" w:rsidRPr="000B2B98">
        <w:rPr>
          <w:rFonts w:ascii="TH SarabunIT๙" w:hAnsi="TH SarabunIT๙" w:cs="TH SarabunIT๙" w:hint="cs"/>
          <w:sz w:val="32"/>
          <w:szCs w:val="32"/>
          <w:cs/>
        </w:rPr>
        <w:t>านี้</w:t>
      </w:r>
    </w:p>
    <w:p w14:paraId="13189ACE" w14:textId="77777777" w:rsidR="0044171A" w:rsidRPr="000B2B98" w:rsidRDefault="0044171A" w:rsidP="0044171A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88AB4" w14:textId="394E0CD5" w:rsidR="00604D48" w:rsidRPr="000B2B98" w:rsidRDefault="00604D48" w:rsidP="00CA1D59">
      <w:pPr>
        <w:tabs>
          <w:tab w:val="left" w:pos="1620"/>
        </w:tabs>
        <w:spacing w:after="0" w:line="240" w:lineRule="auto"/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ข้อ ๑</w:t>
      </w:r>
      <w:r w:rsidR="0043439A" w:rsidRPr="000B2B9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B2B98">
        <w:rPr>
          <w:rFonts w:ascii="TH SarabunIT๙" w:hAnsi="TH SarabunIT๙" w:cs="TH SarabunIT๙"/>
          <w:sz w:val="32"/>
          <w:szCs w:val="32"/>
          <w:cs/>
        </w:rPr>
        <w:t>.</w:t>
      </w:r>
      <w:r w:rsidR="00571733" w:rsidRPr="000B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B98">
        <w:rPr>
          <w:rFonts w:ascii="TH SarabunIT๙" w:hAnsi="TH SarabunIT๙" w:cs="TH SarabunIT๙"/>
          <w:sz w:val="32"/>
          <w:szCs w:val="32"/>
          <w:cs/>
        </w:rPr>
        <w:t>เอกสารแนบท้ายสัญญาดังต่อไปนี้ ให้ถือเป็นส่วนหนึ่งของสัญญานี้</w:t>
      </w:r>
    </w:p>
    <w:p w14:paraId="0DAF3CD8" w14:textId="77777777" w:rsidR="0043439A" w:rsidRPr="000B2B98" w:rsidRDefault="0043439A" w:rsidP="0044171A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7512" w:type="dxa"/>
        <w:tblInd w:w="1555" w:type="dxa"/>
        <w:tblLook w:val="04A0" w:firstRow="1" w:lastRow="0" w:firstColumn="1" w:lastColumn="0" w:noHBand="0" w:noVBand="1"/>
      </w:tblPr>
      <w:tblGrid>
        <w:gridCol w:w="648"/>
        <w:gridCol w:w="4880"/>
        <w:gridCol w:w="1984"/>
      </w:tblGrid>
      <w:tr w:rsidR="00604D48" w:rsidRPr="000B2B98" w14:paraId="2FEB479D" w14:textId="77777777" w:rsidTr="00571733">
        <w:tc>
          <w:tcPr>
            <w:tcW w:w="648" w:type="dxa"/>
          </w:tcPr>
          <w:p w14:paraId="327DDAC8" w14:textId="77777777" w:rsidR="00604D48" w:rsidRPr="000B2B98" w:rsidRDefault="00604D48" w:rsidP="00571733">
            <w:pPr>
              <w:tabs>
                <w:tab w:val="left" w:pos="1701"/>
              </w:tabs>
              <w:ind w:lef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4880" w:type="dxa"/>
          </w:tcPr>
          <w:p w14:paraId="213EF7C2" w14:textId="5CF97A33" w:rsidR="0045627D" w:rsidRPr="000B2B98" w:rsidRDefault="00604D48" w:rsidP="00B25FCB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ซื้อ/สั่งจ้าง เลขที่ </w:t>
            </w:r>
            <w:r w:rsidR="00CA1D59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07B3A3CC" w14:textId="056A380E" w:rsidR="00604D48" w:rsidRPr="000B2B98" w:rsidRDefault="00604D48" w:rsidP="00B25FCB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</w:t>
            </w:r>
            <w:r w:rsidR="00CA1D59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1984" w:type="dxa"/>
          </w:tcPr>
          <w:p w14:paraId="119F862E" w14:textId="4134C0C7" w:rsidR="00604D48" w:rsidRPr="000B2B98" w:rsidRDefault="00604D48" w:rsidP="00B25FCB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="00C07EED"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ำนวน    </w:t>
            </w:r>
            <w:r w:rsidR="00CA1D59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07EED"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64CBB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A2E84"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</w:p>
        </w:tc>
      </w:tr>
      <w:tr w:rsidR="00604D48" w:rsidRPr="000B2B98" w14:paraId="45EE26D0" w14:textId="77777777" w:rsidTr="00571733">
        <w:tc>
          <w:tcPr>
            <w:tcW w:w="648" w:type="dxa"/>
          </w:tcPr>
          <w:p w14:paraId="70270EA6" w14:textId="77777777" w:rsidR="00604D48" w:rsidRPr="000B2B98" w:rsidRDefault="00C07EED" w:rsidP="00B25FCB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604D48"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880" w:type="dxa"/>
          </w:tcPr>
          <w:p w14:paraId="2569F47C" w14:textId="72B3F7CC" w:rsidR="00817D51" w:rsidRPr="000B2B98" w:rsidRDefault="00075687" w:rsidP="0043439A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นอราคา</w:t>
            </w:r>
            <w:r w:rsidR="00CA1D59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  <w:r w:rsidR="0043439A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CD50E63" w14:textId="24D78E3B" w:rsidR="00075687" w:rsidRPr="000B2B98" w:rsidRDefault="006D263C" w:rsidP="00B25FCB">
            <w:pPr>
              <w:tabs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วันที่</w:t>
            </w:r>
            <w:r w:rsidR="00CA1D59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1984" w:type="dxa"/>
          </w:tcPr>
          <w:p w14:paraId="4495E7E5" w14:textId="25C07060" w:rsidR="00604D48" w:rsidRPr="000B2B98" w:rsidRDefault="00C07EED" w:rsidP="00B25FCB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  </w:t>
            </w:r>
            <w:r w:rsidR="00CA1D59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564CBB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</w:p>
        </w:tc>
      </w:tr>
      <w:tr w:rsidR="00AA7F2C" w:rsidRPr="000B2B98" w14:paraId="544DF5E2" w14:textId="77777777" w:rsidTr="00571733">
        <w:trPr>
          <w:trHeight w:val="405"/>
        </w:trPr>
        <w:tc>
          <w:tcPr>
            <w:tcW w:w="648" w:type="dxa"/>
          </w:tcPr>
          <w:p w14:paraId="5C53E59C" w14:textId="77777777" w:rsidR="00AA7F2C" w:rsidRPr="000B2B98" w:rsidRDefault="00C07EED" w:rsidP="00B25FCB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A7F2C"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880" w:type="dxa"/>
          </w:tcPr>
          <w:p w14:paraId="199C68AB" w14:textId="77777777" w:rsidR="00AA7F2C" w:rsidRPr="000B2B98" w:rsidRDefault="00564CBB" w:rsidP="00B25FCB">
            <w:pPr>
              <w:tabs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สอบถามคุณลักษณะเฉพาะงาน</w:t>
            </w:r>
          </w:p>
        </w:tc>
        <w:tc>
          <w:tcPr>
            <w:tcW w:w="1984" w:type="dxa"/>
          </w:tcPr>
          <w:p w14:paraId="2068172E" w14:textId="54B58EF4" w:rsidR="00AA7F2C" w:rsidRPr="000B2B98" w:rsidRDefault="00C07EED" w:rsidP="00B25FCB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 </w:t>
            </w:r>
            <w:r w:rsidR="00D752AE"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A1D59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817D51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4CBB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A1D59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</w:p>
        </w:tc>
      </w:tr>
      <w:tr w:rsidR="00604D48" w:rsidRPr="000B2B98" w14:paraId="3D6E722B" w14:textId="77777777" w:rsidTr="00571733">
        <w:tc>
          <w:tcPr>
            <w:tcW w:w="648" w:type="dxa"/>
          </w:tcPr>
          <w:p w14:paraId="4DDEC574" w14:textId="77777777" w:rsidR="00604D48" w:rsidRPr="000B2B98" w:rsidRDefault="00C07EED" w:rsidP="00B25FCB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604D48"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880" w:type="dxa"/>
          </w:tcPr>
          <w:p w14:paraId="7649D19F" w14:textId="77777777" w:rsidR="00604D48" w:rsidRPr="000B2B98" w:rsidRDefault="00604D48" w:rsidP="00B25FCB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ำคัญของผู้รับจ้าง</w:t>
            </w:r>
          </w:p>
        </w:tc>
        <w:tc>
          <w:tcPr>
            <w:tcW w:w="1984" w:type="dxa"/>
          </w:tcPr>
          <w:p w14:paraId="08FBC2D7" w14:textId="08434DC5" w:rsidR="00604D48" w:rsidRPr="000B2B98" w:rsidRDefault="00C07EED" w:rsidP="00B25FCB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  </w:t>
            </w:r>
            <w:r w:rsidR="00CA1D59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น้า</w:t>
            </w:r>
          </w:p>
        </w:tc>
      </w:tr>
      <w:tr w:rsidR="00604D48" w:rsidRPr="000B2B98" w14:paraId="01018656" w14:textId="77777777" w:rsidTr="00571733">
        <w:tc>
          <w:tcPr>
            <w:tcW w:w="648" w:type="dxa"/>
          </w:tcPr>
          <w:p w14:paraId="511EC113" w14:textId="77777777" w:rsidR="00604D48" w:rsidRPr="000B2B98" w:rsidRDefault="00C07EED" w:rsidP="00B25FCB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604D48"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880" w:type="dxa"/>
          </w:tcPr>
          <w:p w14:paraId="23E1CD7F" w14:textId="77777777" w:rsidR="00604D48" w:rsidRPr="000B2B98" w:rsidRDefault="00604D48" w:rsidP="00B25FCB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ำคัญของมหาวิทยาลัย</w:t>
            </w:r>
          </w:p>
        </w:tc>
        <w:tc>
          <w:tcPr>
            <w:tcW w:w="1984" w:type="dxa"/>
          </w:tcPr>
          <w:p w14:paraId="28954194" w14:textId="77777777" w:rsidR="00604D48" w:rsidRPr="000B2B98" w:rsidRDefault="00C07EED" w:rsidP="00B25FCB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="0077094E"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7094E"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้า</w:t>
            </w:r>
          </w:p>
        </w:tc>
      </w:tr>
    </w:tbl>
    <w:p w14:paraId="328B543B" w14:textId="77777777" w:rsidR="00717620" w:rsidRPr="000B2B98" w:rsidRDefault="00604D48" w:rsidP="00717620">
      <w:pPr>
        <w:tabs>
          <w:tab w:val="left" w:pos="1620"/>
        </w:tabs>
        <w:spacing w:before="120"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pacing w:val="-4"/>
          <w:sz w:val="32"/>
          <w:szCs w:val="32"/>
          <w:cs/>
        </w:rPr>
        <w:t>ความใดในเอกสารแนบท้ายสัญญาที่ขัดแย้งข้อความในสัญญา ให้ใช้ข้อความในสัญญานี้บังคับ</w:t>
      </w:r>
      <w:r w:rsidRPr="000B2B98">
        <w:rPr>
          <w:rFonts w:ascii="TH SarabunIT๙" w:hAnsi="TH SarabunIT๙" w:cs="TH SarabunIT๙"/>
          <w:sz w:val="32"/>
          <w:szCs w:val="32"/>
          <w:cs/>
        </w:rPr>
        <w:t xml:space="preserve"> และในกรณีที่เอกสารแนบท้ายสัญญาขัดแย้งกันเอง ผู้รับจ้างจะต้องปฏิบัติตามคำวินิจฉัยของมหาวิทยาลัย</w:t>
      </w:r>
    </w:p>
    <w:p w14:paraId="262B1DC0" w14:textId="77777777" w:rsidR="00604D48" w:rsidRPr="000B2B98" w:rsidRDefault="00604D48" w:rsidP="00717620">
      <w:pPr>
        <w:tabs>
          <w:tab w:val="left" w:pos="1620"/>
        </w:tabs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0B2B98">
        <w:rPr>
          <w:rFonts w:ascii="TH SarabunIT๙" w:hAnsi="TH SarabunIT๙" w:cs="TH SarabunIT๙"/>
          <w:sz w:val="32"/>
          <w:szCs w:val="32"/>
          <w:cs/>
        </w:rPr>
        <w:t>สัญญาฉบับนี้ทำขึ้นเป็นสองชุด แต่ละชุดมีข้อความตรงกันทุกประการ คู่สัญญาได้อ่านข้อความและเข้าใจโดยตลอดดีแล้ว จึงได้ลงลายมือชื่อและประทับตรา (ถ้ามี) ไว้เป็นสำคัญต่อหน้าพยาน และเก็บรักษาฝ่ายละหนึ่งชุด</w:t>
      </w:r>
    </w:p>
    <w:p w14:paraId="5F210436" w14:textId="77777777" w:rsidR="00D24B18" w:rsidRPr="000B2B98" w:rsidRDefault="00D24B18" w:rsidP="0071762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532"/>
      </w:tblGrid>
      <w:tr w:rsidR="00604D48" w:rsidRPr="000B2B98" w14:paraId="15F7449B" w14:textId="77777777" w:rsidTr="00F43131">
        <w:trPr>
          <w:jc w:val="center"/>
        </w:trPr>
        <w:tc>
          <w:tcPr>
            <w:tcW w:w="4675" w:type="dxa"/>
          </w:tcPr>
          <w:p w14:paraId="10AB6951" w14:textId="77777777" w:rsidR="00604D48" w:rsidRPr="000B2B98" w:rsidRDefault="00604D48" w:rsidP="00717620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4148E" w14:textId="77777777" w:rsidR="00604D48" w:rsidRPr="000B2B98" w:rsidRDefault="00604D48" w:rsidP="00717620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</w:t>
            </w:r>
            <w:r w:rsidR="00717620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.....มหาวิทยาลัย</w:t>
            </w:r>
          </w:p>
          <w:p w14:paraId="20C5540B" w14:textId="77777777" w:rsidR="00604D48" w:rsidRPr="000B2B98" w:rsidRDefault="00604D48" w:rsidP="0071762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หอการค้าไทย</w:t>
            </w:r>
          </w:p>
          <w:p w14:paraId="4D35F646" w14:textId="77777777" w:rsidR="00604D48" w:rsidRPr="000B2B98" w:rsidRDefault="00604D48" w:rsidP="0071762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="006B0D77"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ช่วยศาสตราจารย์ลักขณา เศาธยะนันท์</w:t>
            </w:r>
          </w:p>
          <w:p w14:paraId="2A35B1D3" w14:textId="77777777" w:rsidR="00604D48" w:rsidRPr="000B2B98" w:rsidRDefault="00604D48" w:rsidP="0071762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มอบอำนาจ</w:t>
            </w:r>
          </w:p>
        </w:tc>
        <w:tc>
          <w:tcPr>
            <w:tcW w:w="4675" w:type="dxa"/>
          </w:tcPr>
          <w:p w14:paraId="68F3AFAF" w14:textId="77777777" w:rsidR="00604D48" w:rsidRPr="000B2B98" w:rsidRDefault="00604D48" w:rsidP="00717620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7CA14" w14:textId="77777777" w:rsidR="00604D48" w:rsidRPr="000B2B98" w:rsidRDefault="00604D48" w:rsidP="00717620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</w:t>
            </w:r>
            <w:r w:rsidR="00717620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 w:rsidR="00717620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.......ผู้รับจ้าง</w:t>
            </w:r>
          </w:p>
          <w:p w14:paraId="2B00449F" w14:textId="17F97317" w:rsidR="006B0D77" w:rsidRPr="000B2B98" w:rsidRDefault="00717620" w:rsidP="00717620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43439A"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  <w:r w:rsidR="00CA1D59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  <w:r w:rsidR="0043439A"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="0043439A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4555C0E" w14:textId="5FDB58CF" w:rsidR="00604D48" w:rsidRPr="000B2B98" w:rsidRDefault="00604D48" w:rsidP="00717620">
            <w:pPr>
              <w:tabs>
                <w:tab w:val="left" w:pos="1701"/>
              </w:tabs>
              <w:ind w:firstLine="6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="00CA1D59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</w:p>
          <w:p w14:paraId="19B96C31" w14:textId="44319BEE" w:rsidR="00C073A1" w:rsidRPr="000B2B98" w:rsidRDefault="00CA1D59" w:rsidP="00CA1D59">
            <w:pPr>
              <w:tabs>
                <w:tab w:val="left" w:pos="1701"/>
              </w:tabs>
              <w:ind w:firstLine="7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มีอำนาจ/</w:t>
            </w:r>
            <w:r w:rsidR="00D752AE"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มอบอำนาจ</w:t>
            </w:r>
          </w:p>
          <w:p w14:paraId="797844E0" w14:textId="77777777" w:rsidR="00D24B18" w:rsidRPr="000B2B98" w:rsidRDefault="00D24B18" w:rsidP="00717620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04D48" w:rsidRPr="00997FFB" w14:paraId="571E14FA" w14:textId="77777777" w:rsidTr="0043439A">
        <w:trPr>
          <w:trHeight w:val="1440"/>
          <w:jc w:val="center"/>
        </w:trPr>
        <w:tc>
          <w:tcPr>
            <w:tcW w:w="4675" w:type="dxa"/>
          </w:tcPr>
          <w:p w14:paraId="4A0FB245" w14:textId="77777777" w:rsidR="00604D48" w:rsidRPr="000B2B98" w:rsidRDefault="00604D48" w:rsidP="00717620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36D13D" w14:textId="77777777" w:rsidR="00604D48" w:rsidRPr="000B2B98" w:rsidRDefault="00604D48" w:rsidP="00717620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</w:t>
            </w:r>
            <w:r w:rsidR="00717620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.พยาน</w:t>
            </w:r>
          </w:p>
          <w:p w14:paraId="6D05F8A2" w14:textId="1703B67D" w:rsidR="00B130AC" w:rsidRPr="000B2B98" w:rsidRDefault="00604D48" w:rsidP="00C820C5">
            <w:pPr>
              <w:tabs>
                <w:tab w:val="left" w:pos="1701"/>
              </w:tabs>
              <w:ind w:hanging="195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820C5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นามกสุล ประธานคณะกรรมการจัดซื้อจัดจ้าง</w:t>
            </w: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9205923" w14:textId="6962C79E" w:rsidR="00717620" w:rsidRPr="000B2B98" w:rsidRDefault="00717620" w:rsidP="00C820C5">
            <w:pPr>
              <w:tabs>
                <w:tab w:val="left" w:pos="1701"/>
              </w:tabs>
              <w:ind w:firstLine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5" w:type="dxa"/>
          </w:tcPr>
          <w:p w14:paraId="090857FA" w14:textId="77777777" w:rsidR="00604D48" w:rsidRPr="000B2B98" w:rsidRDefault="00604D48" w:rsidP="00717620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3D782" w14:textId="77777777" w:rsidR="00604D48" w:rsidRPr="000B2B98" w:rsidRDefault="00604D48" w:rsidP="00717620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  <w:r w:rsidR="00717620" w:rsidRPr="000B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  <w:p w14:paraId="1A0F46DC" w14:textId="77777777" w:rsidR="00604D48" w:rsidRPr="00997FFB" w:rsidRDefault="006B0D77" w:rsidP="00717620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เดช แสงเพ็ชร</w:t>
            </w:r>
            <w:r w:rsidR="00604D48" w:rsidRPr="000B2B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44CD7247" w14:textId="19C814F4" w:rsidR="00604D48" w:rsidRPr="002035E1" w:rsidRDefault="00604D48" w:rsidP="00B25FCB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04D48" w:rsidRPr="002035E1" w:rsidSect="004C7E61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6EE49" w14:textId="77777777" w:rsidR="004C7E61" w:rsidRDefault="004C7E61" w:rsidP="00C073A1">
      <w:pPr>
        <w:spacing w:after="0" w:line="240" w:lineRule="auto"/>
      </w:pPr>
      <w:r>
        <w:separator/>
      </w:r>
    </w:p>
  </w:endnote>
  <w:endnote w:type="continuationSeparator" w:id="0">
    <w:p w14:paraId="2C2541D3" w14:textId="77777777" w:rsidR="004C7E61" w:rsidRDefault="004C7E61" w:rsidP="00C0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113701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14:paraId="357CA07C" w14:textId="77777777" w:rsidR="00763CFD" w:rsidRPr="00717620" w:rsidRDefault="00A83416">
        <w:pPr>
          <w:pStyle w:val="Footer"/>
          <w:jc w:val="center"/>
          <w:rPr>
            <w:rFonts w:ascii="TH SarabunIT๙" w:hAnsi="TH SarabunIT๙" w:cs="TH SarabunIT๙"/>
            <w:noProof/>
            <w:sz w:val="28"/>
          </w:rPr>
        </w:pPr>
        <w:r w:rsidRPr="00717620">
          <w:rPr>
            <w:rFonts w:ascii="TH SarabunIT๙" w:hAnsi="TH SarabunIT๙" w:cs="TH SarabunIT๙"/>
            <w:sz w:val="28"/>
          </w:rPr>
          <w:fldChar w:fldCharType="begin"/>
        </w:r>
        <w:r w:rsidRPr="00717620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717620">
          <w:rPr>
            <w:rFonts w:ascii="TH SarabunIT๙" w:hAnsi="TH SarabunIT๙" w:cs="TH SarabunIT๙"/>
            <w:sz w:val="28"/>
          </w:rPr>
          <w:fldChar w:fldCharType="separate"/>
        </w:r>
        <w:r w:rsidR="00771967" w:rsidRPr="00717620">
          <w:rPr>
            <w:rFonts w:ascii="TH SarabunIT๙" w:hAnsi="TH SarabunIT๙" w:cs="TH SarabunIT๙"/>
            <w:noProof/>
            <w:sz w:val="28"/>
            <w:cs/>
          </w:rPr>
          <w:t>๒</w:t>
        </w:r>
        <w:r w:rsidRPr="00717620">
          <w:rPr>
            <w:rFonts w:ascii="TH SarabunIT๙" w:hAnsi="TH SarabunIT๙" w:cs="TH SarabunIT๙"/>
            <w:noProof/>
            <w:sz w:val="28"/>
          </w:rPr>
          <w:fldChar w:fldCharType="end"/>
        </w:r>
        <w:r w:rsidRPr="00717620">
          <w:rPr>
            <w:rFonts w:ascii="TH SarabunIT๙" w:hAnsi="TH SarabunIT๙" w:cs="TH SarabunIT๙"/>
            <w:noProof/>
            <w:sz w:val="28"/>
            <w:cs/>
          </w:rPr>
          <w:t>/</w:t>
        </w:r>
        <w:r w:rsidR="00717620">
          <w:rPr>
            <w:rFonts w:ascii="TH SarabunIT๙" w:hAnsi="TH SarabunIT๙" w:cs="TH SarabunIT๙" w:hint="cs"/>
            <w:noProof/>
            <w:sz w:val="28"/>
            <w:cs/>
          </w:rPr>
          <w:t>4</w:t>
        </w:r>
      </w:p>
    </w:sdtContent>
  </w:sdt>
  <w:p w14:paraId="092588E5" w14:textId="77777777" w:rsidR="00763CFD" w:rsidRDefault="00763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1F9A2" w14:textId="77777777" w:rsidR="004C7E61" w:rsidRDefault="004C7E61" w:rsidP="00C073A1">
      <w:pPr>
        <w:spacing w:after="0" w:line="240" w:lineRule="auto"/>
      </w:pPr>
      <w:r>
        <w:separator/>
      </w:r>
    </w:p>
  </w:footnote>
  <w:footnote w:type="continuationSeparator" w:id="0">
    <w:p w14:paraId="44D5CBBE" w14:textId="77777777" w:rsidR="004C7E61" w:rsidRDefault="004C7E61" w:rsidP="00C0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78660" w14:textId="1B0D0865" w:rsidR="00763CFD" w:rsidRPr="00E85336" w:rsidRDefault="00AA7F2C" w:rsidP="00311CD4">
    <w:pPr>
      <w:pStyle w:val="Header"/>
      <w:jc w:val="center"/>
      <w:rPr>
        <w:rFonts w:ascii="TH SarabunIT๙" w:hAnsi="TH SarabunIT๙" w:cs="TH SarabunIT๙"/>
      </w:rPr>
    </w:pPr>
    <w:r w:rsidRPr="00E85336">
      <w:rPr>
        <w:rFonts w:ascii="TH SarabunIT๙" w:hAnsi="TH SarabunIT๙" w:cs="TH SarabunIT๙"/>
        <w:cs/>
      </w:rPr>
      <w:t xml:space="preserve">นตก.(ส) </w:t>
    </w:r>
    <w:r w:rsidR="0086422F">
      <w:rPr>
        <w:rFonts w:ascii="TH SarabunIT๙" w:hAnsi="TH SarabunIT๙" w:cs="TH SarabunIT๙" w:hint="cs"/>
        <w:cs/>
      </w:rPr>
      <w:t>0</w:t>
    </w:r>
    <w:r w:rsidR="00CA1D59">
      <w:rPr>
        <w:rFonts w:ascii="TH SarabunIT๙" w:hAnsi="TH SarabunIT๙" w:cs="TH SarabunIT๙" w:hint="cs"/>
        <w:cs/>
      </w:rPr>
      <w:t>00</w:t>
    </w:r>
    <w:r w:rsidR="006B0D77" w:rsidRPr="00E85336">
      <w:rPr>
        <w:rFonts w:ascii="TH SarabunIT๙" w:hAnsi="TH SarabunIT๙" w:cs="TH SarabunIT๙"/>
        <w:cs/>
      </w:rPr>
      <w:t>/๒๕๖</w:t>
    </w:r>
    <w:r w:rsidR="00CA1D59">
      <w:rPr>
        <w:rFonts w:ascii="TH SarabunIT๙" w:hAnsi="TH SarabunIT๙" w:cs="TH SarabunIT๙" w:hint="cs"/>
        <w:cs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D48"/>
    <w:rsid w:val="000144D4"/>
    <w:rsid w:val="00015815"/>
    <w:rsid w:val="00042404"/>
    <w:rsid w:val="0006192C"/>
    <w:rsid w:val="00075687"/>
    <w:rsid w:val="000879E2"/>
    <w:rsid w:val="00094C56"/>
    <w:rsid w:val="000B02D7"/>
    <w:rsid w:val="000B2B98"/>
    <w:rsid w:val="000B4C07"/>
    <w:rsid w:val="000C0109"/>
    <w:rsid w:val="000D0652"/>
    <w:rsid w:val="000E66D5"/>
    <w:rsid w:val="000E68E9"/>
    <w:rsid w:val="000F4F0E"/>
    <w:rsid w:val="00101371"/>
    <w:rsid w:val="00132376"/>
    <w:rsid w:val="001604B1"/>
    <w:rsid w:val="001B5B0C"/>
    <w:rsid w:val="001B72D8"/>
    <w:rsid w:val="001F16D4"/>
    <w:rsid w:val="002035E1"/>
    <w:rsid w:val="0020394B"/>
    <w:rsid w:val="00220FCD"/>
    <w:rsid w:val="002414C7"/>
    <w:rsid w:val="00243C93"/>
    <w:rsid w:val="0024714D"/>
    <w:rsid w:val="0029425B"/>
    <w:rsid w:val="002B0D98"/>
    <w:rsid w:val="002B13FB"/>
    <w:rsid w:val="002B3FDE"/>
    <w:rsid w:val="002B467E"/>
    <w:rsid w:val="002F0F23"/>
    <w:rsid w:val="00305784"/>
    <w:rsid w:val="00321BB5"/>
    <w:rsid w:val="00373CBE"/>
    <w:rsid w:val="00374AF8"/>
    <w:rsid w:val="00376869"/>
    <w:rsid w:val="003B75E7"/>
    <w:rsid w:val="003C305C"/>
    <w:rsid w:val="004207FC"/>
    <w:rsid w:val="004235D2"/>
    <w:rsid w:val="0043439A"/>
    <w:rsid w:val="0044171A"/>
    <w:rsid w:val="0045627D"/>
    <w:rsid w:val="00466406"/>
    <w:rsid w:val="004C7E61"/>
    <w:rsid w:val="005035D1"/>
    <w:rsid w:val="00510A47"/>
    <w:rsid w:val="00564CBB"/>
    <w:rsid w:val="00571733"/>
    <w:rsid w:val="00590BAD"/>
    <w:rsid w:val="005B1F97"/>
    <w:rsid w:val="005B6ACE"/>
    <w:rsid w:val="005F7EEB"/>
    <w:rsid w:val="006030FC"/>
    <w:rsid w:val="00604D48"/>
    <w:rsid w:val="0064698D"/>
    <w:rsid w:val="0065403E"/>
    <w:rsid w:val="00664C54"/>
    <w:rsid w:val="006836B5"/>
    <w:rsid w:val="0068691B"/>
    <w:rsid w:val="006B0D77"/>
    <w:rsid w:val="006D263C"/>
    <w:rsid w:val="006F7F8E"/>
    <w:rsid w:val="00717620"/>
    <w:rsid w:val="0075072A"/>
    <w:rsid w:val="00760B5A"/>
    <w:rsid w:val="00763CFD"/>
    <w:rsid w:val="00764EA7"/>
    <w:rsid w:val="0077094E"/>
    <w:rsid w:val="00771967"/>
    <w:rsid w:val="00777F74"/>
    <w:rsid w:val="00783C74"/>
    <w:rsid w:val="00786E52"/>
    <w:rsid w:val="0079101B"/>
    <w:rsid w:val="00792BCF"/>
    <w:rsid w:val="007A2E84"/>
    <w:rsid w:val="007D72F7"/>
    <w:rsid w:val="007E3593"/>
    <w:rsid w:val="007E6D01"/>
    <w:rsid w:val="007F10E6"/>
    <w:rsid w:val="008164A7"/>
    <w:rsid w:val="00816746"/>
    <w:rsid w:val="00817D51"/>
    <w:rsid w:val="00844432"/>
    <w:rsid w:val="00844A0A"/>
    <w:rsid w:val="0086422F"/>
    <w:rsid w:val="00880205"/>
    <w:rsid w:val="008E5584"/>
    <w:rsid w:val="008F4289"/>
    <w:rsid w:val="00904CFC"/>
    <w:rsid w:val="00907044"/>
    <w:rsid w:val="00933F23"/>
    <w:rsid w:val="009453B0"/>
    <w:rsid w:val="0094577E"/>
    <w:rsid w:val="00980867"/>
    <w:rsid w:val="00985926"/>
    <w:rsid w:val="00997FFB"/>
    <w:rsid w:val="009B6E67"/>
    <w:rsid w:val="009B7852"/>
    <w:rsid w:val="009C4729"/>
    <w:rsid w:val="00A05D37"/>
    <w:rsid w:val="00A3754E"/>
    <w:rsid w:val="00A40459"/>
    <w:rsid w:val="00A42115"/>
    <w:rsid w:val="00A453F0"/>
    <w:rsid w:val="00A50E55"/>
    <w:rsid w:val="00A62F7F"/>
    <w:rsid w:val="00A72D8D"/>
    <w:rsid w:val="00A83416"/>
    <w:rsid w:val="00AA3F22"/>
    <w:rsid w:val="00AA7F2C"/>
    <w:rsid w:val="00AC583B"/>
    <w:rsid w:val="00AD789B"/>
    <w:rsid w:val="00AE6ADB"/>
    <w:rsid w:val="00B130AC"/>
    <w:rsid w:val="00B219D1"/>
    <w:rsid w:val="00B25FCB"/>
    <w:rsid w:val="00B605AF"/>
    <w:rsid w:val="00B639C4"/>
    <w:rsid w:val="00B71E46"/>
    <w:rsid w:val="00B8432C"/>
    <w:rsid w:val="00B85BD3"/>
    <w:rsid w:val="00B9046C"/>
    <w:rsid w:val="00BB71F9"/>
    <w:rsid w:val="00BE5B51"/>
    <w:rsid w:val="00C073A1"/>
    <w:rsid w:val="00C07EED"/>
    <w:rsid w:val="00C13DCC"/>
    <w:rsid w:val="00C42670"/>
    <w:rsid w:val="00C5590E"/>
    <w:rsid w:val="00C61283"/>
    <w:rsid w:val="00C81B3F"/>
    <w:rsid w:val="00C820C5"/>
    <w:rsid w:val="00CA1D59"/>
    <w:rsid w:val="00CD7304"/>
    <w:rsid w:val="00CE235D"/>
    <w:rsid w:val="00D24B18"/>
    <w:rsid w:val="00D45E43"/>
    <w:rsid w:val="00D66CEC"/>
    <w:rsid w:val="00D752AE"/>
    <w:rsid w:val="00D756B4"/>
    <w:rsid w:val="00DF32B8"/>
    <w:rsid w:val="00E1614D"/>
    <w:rsid w:val="00E77EAF"/>
    <w:rsid w:val="00E85336"/>
    <w:rsid w:val="00EC2A75"/>
    <w:rsid w:val="00EC5155"/>
    <w:rsid w:val="00ED5348"/>
    <w:rsid w:val="00ED70B8"/>
    <w:rsid w:val="00EE3134"/>
    <w:rsid w:val="00EE493F"/>
    <w:rsid w:val="00F03F12"/>
    <w:rsid w:val="00F112EA"/>
    <w:rsid w:val="00F50FD0"/>
    <w:rsid w:val="00F63EED"/>
    <w:rsid w:val="00F7725B"/>
    <w:rsid w:val="00F91877"/>
    <w:rsid w:val="00FA1CE7"/>
    <w:rsid w:val="00FD14C9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6351E"/>
  <w15:chartTrackingRefBased/>
  <w15:docId w15:val="{533A4C28-0FC7-4A04-8902-EF1E430D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48"/>
  </w:style>
  <w:style w:type="paragraph" w:styleId="Footer">
    <w:name w:val="footer"/>
    <w:basedOn w:val="Normal"/>
    <w:link w:val="FooterChar"/>
    <w:uiPriority w:val="99"/>
    <w:unhideWhenUsed/>
    <w:rsid w:val="0060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48"/>
  </w:style>
  <w:style w:type="paragraph" w:styleId="ListParagraph">
    <w:name w:val="List Paragraph"/>
    <w:basedOn w:val="Normal"/>
    <w:uiPriority w:val="34"/>
    <w:qFormat/>
    <w:rsid w:val="002B1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9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1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C748-08ED-40D7-8AFD-4B3B9BCD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tiporn Sopanna</cp:lastModifiedBy>
  <cp:revision>93</cp:revision>
  <cp:lastPrinted>2023-05-31T02:23:00Z</cp:lastPrinted>
  <dcterms:created xsi:type="dcterms:W3CDTF">2017-11-23T08:07:00Z</dcterms:created>
  <dcterms:modified xsi:type="dcterms:W3CDTF">2024-04-26T08:07:00Z</dcterms:modified>
</cp:coreProperties>
</file>